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EF" w:rsidRPr="009F41EF" w:rsidRDefault="009F41EF" w:rsidP="009F41E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F41EF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</w:t>
      </w:r>
      <w:r w:rsidRPr="009F41EF">
        <w:rPr>
          <w:rFonts w:ascii="Times New Roman" w:hAnsi="Times New Roman" w:cs="Times New Roman"/>
          <w:sz w:val="28"/>
          <w:szCs w:val="28"/>
        </w:rPr>
        <w:t>№ 39 ОББМ директоры</w:t>
      </w:r>
    </w:p>
    <w:p w:rsidR="009F41EF" w:rsidRPr="009F41EF" w:rsidRDefault="00146A85" w:rsidP="009F41E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9F41EF" w:rsidRPr="009F41EF">
        <w:rPr>
          <w:rFonts w:ascii="Times New Roman" w:hAnsi="Times New Roman" w:cs="Times New Roman"/>
          <w:sz w:val="28"/>
          <w:szCs w:val="28"/>
        </w:rPr>
        <w:t>Булгакова Е.И.</w:t>
      </w:r>
    </w:p>
    <w:p w:rsidR="009F41EF" w:rsidRPr="009F41EF" w:rsidRDefault="008A7B73" w:rsidP="009F41E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41E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053E" w:rsidRPr="009F41EF" w:rsidRDefault="008A7B73" w:rsidP="009F41E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EF">
        <w:rPr>
          <w:rFonts w:ascii="Times New Roman" w:hAnsi="Times New Roman" w:cs="Times New Roman"/>
          <w:b/>
          <w:sz w:val="28"/>
          <w:szCs w:val="28"/>
        </w:rPr>
        <w:t>опытно – экспериментальной работы школы № 39</w:t>
      </w:r>
    </w:p>
    <w:p w:rsidR="00146A85" w:rsidRPr="00146A85" w:rsidRDefault="008A7B73" w:rsidP="00146A8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A85">
        <w:rPr>
          <w:rFonts w:ascii="Times New Roman" w:hAnsi="Times New Roman" w:cs="Times New Roman"/>
          <w:sz w:val="28"/>
          <w:szCs w:val="28"/>
        </w:rPr>
        <w:t>по теме</w:t>
      </w:r>
      <w:r w:rsidR="00146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6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9364E" w:rsidRPr="00146A85">
        <w:rPr>
          <w:rFonts w:ascii="Times New Roman" w:hAnsi="Times New Roman" w:cs="Times New Roman"/>
          <w:i/>
          <w:sz w:val="28"/>
          <w:szCs w:val="28"/>
        </w:rPr>
        <w:t>Межпредметная</w:t>
      </w:r>
      <w:proofErr w:type="spellEnd"/>
      <w:r w:rsidR="00D9364E" w:rsidRPr="00146A85">
        <w:rPr>
          <w:rFonts w:ascii="Times New Roman" w:hAnsi="Times New Roman" w:cs="Times New Roman"/>
          <w:i/>
          <w:sz w:val="28"/>
          <w:szCs w:val="28"/>
        </w:rPr>
        <w:t xml:space="preserve">  интеграция ка</w:t>
      </w:r>
      <w:r w:rsidR="002819AC">
        <w:rPr>
          <w:rFonts w:ascii="Times New Roman" w:hAnsi="Times New Roman" w:cs="Times New Roman"/>
          <w:i/>
          <w:sz w:val="28"/>
          <w:szCs w:val="28"/>
        </w:rPr>
        <w:t>к</w:t>
      </w:r>
      <w:r w:rsidR="00D9364E" w:rsidRPr="00146A85">
        <w:rPr>
          <w:rFonts w:ascii="Times New Roman" w:hAnsi="Times New Roman" w:cs="Times New Roman"/>
          <w:i/>
          <w:sz w:val="28"/>
          <w:szCs w:val="28"/>
        </w:rPr>
        <w:t xml:space="preserve"> средство</w:t>
      </w:r>
    </w:p>
    <w:p w:rsidR="00D9364E" w:rsidRPr="00146A85" w:rsidRDefault="00D9364E" w:rsidP="00146A8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A85">
        <w:rPr>
          <w:rFonts w:ascii="Times New Roman" w:hAnsi="Times New Roman" w:cs="Times New Roman"/>
          <w:i/>
          <w:sz w:val="28"/>
          <w:szCs w:val="28"/>
        </w:rPr>
        <w:t xml:space="preserve">  формирования </w:t>
      </w:r>
      <w:proofErr w:type="spellStart"/>
      <w:r w:rsidRPr="00146A85">
        <w:rPr>
          <w:rFonts w:ascii="Times New Roman" w:hAnsi="Times New Roman" w:cs="Times New Roman"/>
          <w:i/>
          <w:sz w:val="28"/>
          <w:szCs w:val="28"/>
        </w:rPr>
        <w:t>функционально-грамотной</w:t>
      </w:r>
      <w:proofErr w:type="gramStart"/>
      <w:r w:rsidRPr="00146A85">
        <w:rPr>
          <w:rFonts w:ascii="Times New Roman" w:hAnsi="Times New Roman" w:cs="Times New Roman"/>
          <w:i/>
          <w:sz w:val="28"/>
          <w:szCs w:val="28"/>
        </w:rPr>
        <w:t>,</w:t>
      </w:r>
      <w:bookmarkStart w:id="0" w:name="_GoBack"/>
      <w:bookmarkEnd w:id="0"/>
      <w:r w:rsidRPr="00146A8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146A85">
        <w:rPr>
          <w:rFonts w:ascii="Times New Roman" w:hAnsi="Times New Roman" w:cs="Times New Roman"/>
          <w:i/>
          <w:sz w:val="28"/>
          <w:szCs w:val="28"/>
        </w:rPr>
        <w:t>уховноразвитой</w:t>
      </w:r>
      <w:proofErr w:type="spellEnd"/>
      <w:r w:rsidRPr="00146A8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6A85">
        <w:rPr>
          <w:rFonts w:ascii="Times New Roman" w:hAnsi="Times New Roman" w:cs="Times New Roman"/>
          <w:i/>
          <w:sz w:val="28"/>
          <w:szCs w:val="28"/>
        </w:rPr>
        <w:t>полиязычной</w:t>
      </w:r>
      <w:proofErr w:type="spellEnd"/>
      <w:r w:rsidRPr="00146A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A85">
        <w:rPr>
          <w:rFonts w:ascii="Times New Roman" w:hAnsi="Times New Roman" w:cs="Times New Roman"/>
          <w:i/>
          <w:sz w:val="28"/>
          <w:szCs w:val="28"/>
        </w:rPr>
        <w:t>личнсти</w:t>
      </w:r>
      <w:proofErr w:type="spellEnd"/>
      <w:r w:rsidRPr="00146A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41EF" w:rsidRDefault="006613AF" w:rsidP="00146A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6A85">
        <w:rPr>
          <w:rFonts w:ascii="Times New Roman" w:hAnsi="Times New Roman" w:cs="Times New Roman"/>
          <w:sz w:val="28"/>
          <w:szCs w:val="28"/>
        </w:rPr>
        <w:t>на 2019 – 2020</w:t>
      </w:r>
      <w:r w:rsidR="008A7B73" w:rsidRPr="00146A8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A3C52" w:rsidRPr="00146A85" w:rsidRDefault="00FA3C52" w:rsidP="00146A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4198"/>
        <w:gridCol w:w="3969"/>
      </w:tblGrid>
      <w:tr w:rsidR="008A7B73" w:rsidRPr="008A7B73" w:rsidTr="009F41EF">
        <w:tc>
          <w:tcPr>
            <w:tcW w:w="3696" w:type="dxa"/>
          </w:tcPr>
          <w:p w:rsidR="008A7B73" w:rsidRPr="008A7B73" w:rsidRDefault="008A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инновационной деятельности</w:t>
            </w:r>
          </w:p>
        </w:tc>
        <w:tc>
          <w:tcPr>
            <w:tcW w:w="3696" w:type="dxa"/>
          </w:tcPr>
          <w:p w:rsidR="008A7B73" w:rsidRPr="008A7B73" w:rsidRDefault="008A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с педагогическими кадрами</w:t>
            </w:r>
          </w:p>
        </w:tc>
        <w:tc>
          <w:tcPr>
            <w:tcW w:w="4198" w:type="dxa"/>
          </w:tcPr>
          <w:p w:rsidR="008A7B73" w:rsidRPr="008A7B73" w:rsidRDefault="008A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учащимися</w:t>
            </w:r>
          </w:p>
        </w:tc>
        <w:tc>
          <w:tcPr>
            <w:tcW w:w="3969" w:type="dxa"/>
          </w:tcPr>
          <w:p w:rsidR="008A7B73" w:rsidRPr="008A7B73" w:rsidRDefault="008A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8A7B73" w:rsidRPr="000635DF" w:rsidTr="009F41EF">
        <w:tc>
          <w:tcPr>
            <w:tcW w:w="3696" w:type="dxa"/>
          </w:tcPr>
          <w:p w:rsidR="00E66B04" w:rsidRPr="000635DF" w:rsidRDefault="00E66B04" w:rsidP="00E66B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гвистическая гимназия с немецким языком обучения </w:t>
            </w:r>
          </w:p>
          <w:p w:rsidR="00E66B04" w:rsidRPr="000635DF" w:rsidRDefault="00E66B04" w:rsidP="00E66B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sz w:val="24"/>
                <w:szCs w:val="24"/>
              </w:rPr>
              <w:t>(с 2006 г.)</w:t>
            </w:r>
          </w:p>
          <w:p w:rsidR="008A7B73" w:rsidRPr="000635DF" w:rsidRDefault="008A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9636B" w:rsidRDefault="000635DF" w:rsidP="00696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636B"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трудничество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3B46">
              <w:rPr>
                <w:rFonts w:ascii="Times New Roman" w:hAnsi="Times New Roman" w:cs="Times New Roman"/>
                <w:sz w:val="24"/>
                <w:szCs w:val="24"/>
              </w:rPr>
              <w:t>международны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р </w:t>
            </w:r>
            <w:r w:rsidR="006613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</w:t>
            </w:r>
            <w:r w:rsidR="00661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H</w:t>
            </w:r>
            <w:r w:rsidR="006613AF">
              <w:rPr>
                <w:rFonts w:ascii="Times New Roman" w:hAnsi="Times New Roman" w:cs="Times New Roman"/>
                <w:sz w:val="24"/>
                <w:szCs w:val="24"/>
              </w:rPr>
              <w:t xml:space="preserve"> – школ в Германии (</w:t>
            </w:r>
            <w:proofErr w:type="spellStart"/>
            <w:r w:rsidR="006613AF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 г);</w:t>
            </w:r>
          </w:p>
          <w:p w:rsidR="000635DF" w:rsidRDefault="000635DF" w:rsidP="0006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73" w:rsidRPr="006A5108" w:rsidRDefault="000635DF" w:rsidP="0006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5108">
              <w:rPr>
                <w:rFonts w:ascii="Times New Roman" w:hAnsi="Times New Roman" w:cs="Times New Roman"/>
                <w:b/>
                <w:sz w:val="24"/>
                <w:szCs w:val="24"/>
              </w:rPr>
              <w:t>.Сотрудничество с</w:t>
            </w:r>
            <w:r w:rsidR="0069636B"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</w:t>
            </w:r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(сотрудничество с республиканской общественной газетой «</w:t>
            </w:r>
            <w:r w:rsidRPr="006A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Z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5108" w:rsidRPr="006A5108">
              <w:rPr>
                <w:rFonts w:ascii="Times New Roman" w:hAnsi="Times New Roman" w:cs="Times New Roman"/>
                <w:sz w:val="24"/>
                <w:szCs w:val="24"/>
              </w:rPr>
              <w:t>, периодическими изданиями,  телеканалом «</w:t>
            </w:r>
            <w:r w:rsidR="006A5108" w:rsidRPr="006A5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S</w:t>
            </w:r>
            <w:r w:rsidR="006A5108" w:rsidRPr="006A510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6A5108" w:rsidRPr="006A5108"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 w:rsidR="006A5108"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A5108" w:rsidRPr="006A5108">
              <w:rPr>
                <w:rFonts w:ascii="Times New Roman" w:hAnsi="Times New Roman" w:cs="Times New Roman"/>
                <w:sz w:val="24"/>
                <w:szCs w:val="24"/>
              </w:rPr>
              <w:t>радиосы</w:t>
            </w:r>
            <w:proofErr w:type="spellEnd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5DF" w:rsidRDefault="000635DF" w:rsidP="00063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1EF" w:rsidRDefault="009F41EF" w:rsidP="00063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1EF" w:rsidRPr="000635DF" w:rsidRDefault="009F41EF" w:rsidP="00063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933B46" w:rsidRDefault="00063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B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B7467">
              <w:rPr>
                <w:rFonts w:ascii="Times New Roman" w:hAnsi="Times New Roman" w:cs="Times New Roman"/>
                <w:b/>
                <w:sz w:val="24"/>
                <w:szCs w:val="24"/>
              </w:rPr>
              <w:t>зучение немецкого языка</w:t>
            </w:r>
            <w:r w:rsidR="00933B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467" w:rsidRPr="00933B46" w:rsidRDefault="0093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46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 в  </w:t>
            </w:r>
            <w:r w:rsidR="00661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6613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613AF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BB7467" w:rsidRPr="00933B46">
              <w:rPr>
                <w:rFonts w:ascii="Times New Roman" w:hAnsi="Times New Roman" w:cs="Times New Roman"/>
                <w:sz w:val="24"/>
                <w:szCs w:val="24"/>
              </w:rPr>
              <w:t xml:space="preserve"> В,</w:t>
            </w:r>
            <w:r w:rsidR="006613A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33B46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;</w:t>
            </w:r>
          </w:p>
          <w:p w:rsidR="00933B46" w:rsidRPr="00933B46" w:rsidRDefault="0066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нее изучение в</w:t>
            </w:r>
            <w:r w:rsidR="00DF4A73">
              <w:rPr>
                <w:rFonts w:ascii="Times New Roman" w:hAnsi="Times New Roman" w:cs="Times New Roman"/>
                <w:sz w:val="24"/>
                <w:szCs w:val="24"/>
              </w:rPr>
              <w:t xml:space="preserve"> 2В, 3В, 4</w:t>
            </w:r>
            <w:proofErr w:type="gramStart"/>
            <w:r w:rsidR="00DF4A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F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A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33B46" w:rsidRDefault="0093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AF" w:rsidRDefault="00BB7467" w:rsidP="00205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3AF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 учебников и УМК по нем яз (Приказ МОН РК) в 1</w:t>
            </w:r>
            <w:proofErr w:type="gramStart"/>
            <w:r w:rsidR="0066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66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13A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6613AF" w:rsidRDefault="006613AF" w:rsidP="00205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849" w:rsidRDefault="006613AF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r w:rsidR="00E4575B">
              <w:rPr>
                <w:rFonts w:ascii="Times New Roman" w:hAnsi="Times New Roman" w:cs="Times New Roman"/>
                <w:b/>
                <w:sz w:val="24"/>
                <w:szCs w:val="24"/>
              </w:rPr>
              <w:t>ие учащихся в акциях и мероприятиях международного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H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екта</w:t>
            </w:r>
            <w:r w:rsidR="000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DF" w:rsidRPr="000635DF">
              <w:rPr>
                <w:rFonts w:ascii="Times New Roman" w:hAnsi="Times New Roman" w:cs="Times New Roman"/>
                <w:sz w:val="24"/>
                <w:szCs w:val="24"/>
              </w:rPr>
              <w:t xml:space="preserve">(на интернет </w:t>
            </w:r>
            <w:r w:rsidR="000635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35DF" w:rsidRPr="000635D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)</w:t>
            </w:r>
          </w:p>
          <w:p w:rsidR="00205849" w:rsidRPr="00050E02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02">
              <w:rPr>
                <w:rFonts w:ascii="Times New Roman" w:hAnsi="Times New Roman" w:cs="Times New Roman"/>
                <w:sz w:val="24"/>
                <w:szCs w:val="24"/>
              </w:rPr>
              <w:t xml:space="preserve">- Визит делегации из Германии в </w:t>
            </w:r>
            <w:proofErr w:type="spellStart"/>
            <w:r w:rsidRPr="00050E0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50E02">
              <w:rPr>
                <w:rFonts w:ascii="Times New Roman" w:hAnsi="Times New Roman" w:cs="Times New Roman"/>
                <w:sz w:val="24"/>
                <w:szCs w:val="24"/>
              </w:rPr>
              <w:t xml:space="preserve"> 39 (октябрь, 2018 г.); </w:t>
            </w:r>
          </w:p>
          <w:p w:rsidR="000635DF" w:rsidRPr="000635DF" w:rsidRDefault="0006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DF" w:rsidRPr="006613AF" w:rsidRDefault="006613AF" w:rsidP="00063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.Работа  с филиалом Гете – института г</w:t>
            </w:r>
            <w:proofErr w:type="gramStart"/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авлодара</w:t>
            </w:r>
            <w:r w:rsidR="000635DF" w:rsidRPr="000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Ц </w:t>
            </w:r>
            <w:r w:rsidR="000635DF" w:rsidRPr="006613AF">
              <w:rPr>
                <w:rFonts w:ascii="Times New Roman" w:hAnsi="Times New Roman" w:cs="Times New Roman"/>
                <w:b/>
                <w:sz w:val="24"/>
                <w:szCs w:val="24"/>
              </w:rPr>
              <w:t>«Возрожден</w:t>
            </w:r>
            <w:r w:rsidRPr="006613AF">
              <w:rPr>
                <w:rFonts w:ascii="Times New Roman" w:hAnsi="Times New Roman" w:cs="Times New Roman"/>
                <w:b/>
                <w:sz w:val="24"/>
                <w:szCs w:val="24"/>
              </w:rPr>
              <w:t>ие» АНК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в Воскресной школе НКЦ </w:t>
            </w:r>
            <w:r w:rsidRPr="00933B46">
              <w:rPr>
                <w:rFonts w:ascii="Times New Roman" w:hAnsi="Times New Roman" w:cs="Times New Roman"/>
                <w:sz w:val="24"/>
                <w:szCs w:val="24"/>
              </w:rPr>
              <w:t>«Возрождение»;</w:t>
            </w:r>
          </w:p>
          <w:p w:rsidR="000635DF" w:rsidRPr="000635DF" w:rsidRDefault="000635DF" w:rsidP="0006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DF" w:rsidRPr="00E4575B" w:rsidRDefault="006613AF" w:rsidP="00063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35DF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.Олимпиадное движение</w:t>
            </w:r>
            <w:r w:rsidR="00E4575B" w:rsidRPr="00E457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575B" w:rsidRDefault="00E4575B" w:rsidP="0006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ая олимпиада школьников по немецкому языку</w:t>
            </w:r>
            <w:r w:rsidR="00D9364E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6613AF">
              <w:rPr>
                <w:rFonts w:ascii="Times New Roman" w:hAnsi="Times New Roman" w:cs="Times New Roman"/>
                <w:sz w:val="24"/>
                <w:szCs w:val="24"/>
              </w:rPr>
              <w:t xml:space="preserve"> уч-</w:t>
            </w:r>
            <w:r w:rsidR="00205849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75B" w:rsidRDefault="00E4575B" w:rsidP="0006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олимпиада по нем яз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-Ф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B46" w:rsidRPr="00146A85" w:rsidRDefault="00E4575B" w:rsidP="0014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танционные олимпиады</w:t>
            </w:r>
          </w:p>
        </w:tc>
        <w:tc>
          <w:tcPr>
            <w:tcW w:w="3969" w:type="dxa"/>
          </w:tcPr>
          <w:p w:rsidR="00933B46" w:rsidRDefault="00933B46" w:rsidP="0093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46">
              <w:rPr>
                <w:rFonts w:ascii="Times New Roman" w:hAnsi="Times New Roman" w:cs="Times New Roman"/>
                <w:sz w:val="24"/>
                <w:szCs w:val="24"/>
              </w:rPr>
              <w:t>- языковой экзамен на получение сертификатов различных уровней</w:t>
            </w:r>
            <w:r w:rsidR="006613AF">
              <w:rPr>
                <w:rFonts w:ascii="Times New Roman" w:hAnsi="Times New Roman" w:cs="Times New Roman"/>
                <w:sz w:val="24"/>
                <w:szCs w:val="24"/>
              </w:rPr>
              <w:t xml:space="preserve"> (26</w:t>
            </w:r>
            <w:r w:rsidR="0020584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</w:t>
            </w:r>
          </w:p>
          <w:p w:rsidR="00A87746" w:rsidRDefault="00A87746" w:rsidP="0093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46" w:rsidRDefault="00A87746" w:rsidP="0093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х и конкурсах по немецкому языку различного уровня;</w:t>
            </w:r>
          </w:p>
          <w:p w:rsidR="006A5108" w:rsidRDefault="006A5108" w:rsidP="0093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08" w:rsidRPr="000635DF" w:rsidRDefault="006A5108" w:rsidP="0093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кации в СМИ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сюжеты</w:t>
            </w:r>
            <w:proofErr w:type="spellEnd"/>
          </w:p>
        </w:tc>
      </w:tr>
      <w:tr w:rsidR="008A7B73" w:rsidRPr="000635DF" w:rsidTr="009F41EF">
        <w:tc>
          <w:tcPr>
            <w:tcW w:w="3696" w:type="dxa"/>
          </w:tcPr>
          <w:p w:rsidR="00E66B04" w:rsidRPr="000635DF" w:rsidRDefault="00E66B04" w:rsidP="00E66B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обация обновленного содержания образования </w:t>
            </w:r>
          </w:p>
          <w:p w:rsidR="008A7B73" w:rsidRPr="000635DF" w:rsidRDefault="00E66B04" w:rsidP="00E6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sz w:val="24"/>
                <w:szCs w:val="24"/>
              </w:rPr>
              <w:t>(с 2015 г.)</w:t>
            </w:r>
          </w:p>
        </w:tc>
        <w:tc>
          <w:tcPr>
            <w:tcW w:w="3696" w:type="dxa"/>
          </w:tcPr>
          <w:p w:rsidR="00933B46" w:rsidRPr="00205849" w:rsidRDefault="000635DF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9636B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61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пробация учебных программ </w:t>
            </w:r>
            <w:r w:rsidR="0020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МК для </w:t>
            </w:r>
            <w:r w:rsidR="00661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20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</w:t>
            </w:r>
            <w:r w:rsidRPr="00050E02">
              <w:rPr>
                <w:rFonts w:ascii="Times New Roman" w:hAnsi="Times New Roman" w:cs="Times New Roman"/>
                <w:sz w:val="24"/>
                <w:szCs w:val="24"/>
              </w:rPr>
              <w:t>лые столы по апробации ОСО, учебников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E02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  <w:p w:rsidR="00205849" w:rsidRDefault="00205849" w:rsidP="0069636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35DF" w:rsidRPr="00205849" w:rsidRDefault="00933B46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69636B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педагогов</w:t>
            </w: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C2C71" w:rsidRDefault="001C06FC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трудничество с НИШ; </w:t>
            </w:r>
          </w:p>
          <w:p w:rsidR="001C06FC" w:rsidRPr="007C2C71" w:rsidRDefault="001C06FC" w:rsidP="0069636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ЦПК «</w:t>
            </w: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</w:t>
            </w:r>
            <w:proofErr w:type="spellStart"/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леу</w:t>
            </w:r>
            <w:proofErr w:type="spellEnd"/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7C2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2C71" w:rsidRPr="007C2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развитию ФГ </w:t>
            </w:r>
            <w:proofErr w:type="spellStart"/>
            <w:r w:rsidR="007C2C71" w:rsidRPr="007C2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="007C2C71" w:rsidRPr="007C2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9636B" w:rsidRPr="00205849" w:rsidRDefault="0069636B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636B" w:rsidRDefault="00205849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9636B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абота с сертифицированными учителями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сертифицированных учителей в ежегодной конференции НИШ</w:t>
            </w:r>
          </w:p>
          <w:p w:rsidR="00205D4E" w:rsidRDefault="00205D4E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4E" w:rsidRPr="007C6B34" w:rsidRDefault="00205D4E" w:rsidP="00205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B34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опыта по ОСО:</w:t>
            </w:r>
          </w:p>
          <w:p w:rsidR="0069636B" w:rsidRDefault="00205D4E" w:rsidP="0014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ы в рамках ежего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густ, 2019)</w:t>
            </w:r>
          </w:p>
          <w:p w:rsidR="00146A85" w:rsidRPr="00146A85" w:rsidRDefault="00146A85" w:rsidP="0014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06" w:rsidRPr="00205849" w:rsidRDefault="007C6B34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635DF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33B46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AB6406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ота сетевого</w:t>
            </w:r>
            <w:r w:rsidR="0069636B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6406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общества </w:t>
            </w:r>
          </w:p>
          <w:p w:rsidR="0069636B" w:rsidRDefault="00AB6406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9636B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СОШ № 9</w:t>
            </w:r>
            <w:r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05849" w:rsidRPr="00205849" w:rsidRDefault="00205849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636B" w:rsidRPr="00205849" w:rsidRDefault="00146A85" w:rsidP="006963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9636B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Публикации</w:t>
            </w:r>
            <w:r w:rsidR="000635DF" w:rsidRPr="00205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СМИ</w:t>
            </w:r>
          </w:p>
          <w:p w:rsidR="0069636B" w:rsidRPr="00205849" w:rsidRDefault="0069636B" w:rsidP="006963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6B" w:rsidRDefault="00146A85" w:rsidP="006963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636B"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на интернет </w:t>
            </w:r>
            <w:r w:rsidR="002058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9636B"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9636B"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х</w:t>
            </w:r>
            <w:proofErr w:type="gramEnd"/>
          </w:p>
          <w:p w:rsidR="00205849" w:rsidRPr="0091053E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E65">
              <w:rPr>
                <w:rFonts w:ascii="Times New Roman" w:hAnsi="Times New Roman" w:cs="Times New Roman"/>
                <w:sz w:val="24"/>
                <w:szCs w:val="24"/>
              </w:rPr>
              <w:t>- работа на сайтах  nao.kz, smk.kz</w:t>
            </w:r>
          </w:p>
          <w:p w:rsidR="00205849" w:rsidRPr="000635DF" w:rsidRDefault="00205849" w:rsidP="00696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</w:tcPr>
          <w:p w:rsidR="00205849" w:rsidRPr="00205D4E" w:rsidRDefault="0093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5D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6FC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Консуль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для родителей</w:t>
            </w:r>
            <w:r w:rsidR="00205D4E">
              <w:rPr>
                <w:rFonts w:ascii="Times New Roman" w:hAnsi="Times New Roman" w:cs="Times New Roman"/>
                <w:sz w:val="24"/>
                <w:szCs w:val="24"/>
              </w:rPr>
              <w:t xml:space="preserve"> 4, 10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СО</w:t>
            </w:r>
          </w:p>
          <w:p w:rsidR="00642E33" w:rsidRDefault="0064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33" w:rsidRPr="00205849" w:rsidRDefault="00205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2E33"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2E33" w:rsidRPr="00205849">
              <w:rPr>
                <w:b/>
              </w:rPr>
              <w:t xml:space="preserve"> </w:t>
            </w:r>
            <w:r w:rsidR="00642E33" w:rsidRPr="0020584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кциях и мероприятиях НИШ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лопробег, шахматный турнир);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  <w:r w:rsidR="00205D4E">
              <w:rPr>
                <w:rFonts w:ascii="Times New Roman" w:hAnsi="Times New Roman" w:cs="Times New Roman"/>
                <w:sz w:val="24"/>
                <w:szCs w:val="24"/>
              </w:rPr>
              <w:t xml:space="preserve"> Н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меро</w:t>
            </w:r>
            <w:r w:rsidR="00DB5AF2">
              <w:rPr>
                <w:rFonts w:ascii="Times New Roman" w:hAnsi="Times New Roman" w:cs="Times New Roman"/>
                <w:sz w:val="24"/>
                <w:szCs w:val="24"/>
              </w:rPr>
              <w:t>приятиях («Креатив - бой»,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 сборке куб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5849" w:rsidRPr="000635DF" w:rsidRDefault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6E65" w:rsidRDefault="00933B46" w:rsidP="0068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E65" w:rsidRPr="00686E65">
              <w:rPr>
                <w:rFonts w:ascii="Times New Roman" w:hAnsi="Times New Roman" w:cs="Times New Roman"/>
                <w:sz w:val="24"/>
                <w:szCs w:val="24"/>
              </w:rPr>
              <w:t>- публикации в СМИ, виде</w:t>
            </w:r>
            <w:proofErr w:type="gramStart"/>
            <w:r w:rsidR="00686E65" w:rsidRPr="00686E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86E65" w:rsidRPr="00686E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86E65" w:rsidRPr="00686E65">
              <w:rPr>
                <w:rFonts w:ascii="Times New Roman" w:hAnsi="Times New Roman" w:cs="Times New Roman"/>
                <w:sz w:val="24"/>
                <w:szCs w:val="24"/>
              </w:rPr>
              <w:t>радиосюжеты</w:t>
            </w:r>
            <w:proofErr w:type="spellEnd"/>
          </w:p>
          <w:p w:rsidR="00205849" w:rsidRDefault="00205849" w:rsidP="00686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уск сбор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shion</w:t>
            </w:r>
            <w:proofErr w:type="spellEnd"/>
            <w:r w:rsidRPr="0091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49" w:rsidRDefault="00205849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ботка 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использованию учебников 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>нового поколения</w:t>
            </w:r>
          </w:p>
          <w:p w:rsidR="00205D4E" w:rsidRDefault="00205D4E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4E" w:rsidRDefault="00205D4E" w:rsidP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E">
              <w:rPr>
                <w:rFonts w:ascii="Times New Roman" w:hAnsi="Times New Roman" w:cs="Times New Roman"/>
                <w:sz w:val="24"/>
                <w:szCs w:val="24"/>
              </w:rPr>
              <w:t>- создание творческой группы по решению ТРИЗ - задач</w:t>
            </w:r>
          </w:p>
          <w:p w:rsidR="00205849" w:rsidRDefault="00205849" w:rsidP="00686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02" w:rsidRDefault="0020584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овые места в интеллектуальных конкурсах</w:t>
            </w:r>
          </w:p>
          <w:p w:rsidR="009F41EF" w:rsidRDefault="0020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атив - бой», по сборке куб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</w:p>
          <w:p w:rsidR="00205D4E" w:rsidRDefault="0020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F" w:rsidRDefault="009F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EF" w:rsidRPr="00686E65" w:rsidRDefault="009F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73" w:rsidRPr="000635DF" w:rsidTr="00397893">
        <w:trPr>
          <w:trHeight w:val="67"/>
        </w:trPr>
        <w:tc>
          <w:tcPr>
            <w:tcW w:w="3696" w:type="dxa"/>
          </w:tcPr>
          <w:p w:rsidR="00E66B04" w:rsidRPr="000635DF" w:rsidRDefault="00E66B04" w:rsidP="00E66B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экспериментальная площадка по внедрению </w:t>
            </w:r>
            <w:proofErr w:type="spellStart"/>
            <w:r w:rsidRPr="000635DF">
              <w:rPr>
                <w:rFonts w:ascii="Times New Roman" w:hAnsi="Times New Roman" w:cs="Times New Roman"/>
                <w:b/>
                <w:sz w:val="24"/>
                <w:szCs w:val="24"/>
              </w:rPr>
              <w:t>полиязычия</w:t>
            </w:r>
            <w:proofErr w:type="spellEnd"/>
          </w:p>
          <w:p w:rsidR="00E66B04" w:rsidRPr="000635DF" w:rsidRDefault="00E66B04" w:rsidP="00E66B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F">
              <w:rPr>
                <w:rFonts w:ascii="Times New Roman" w:hAnsi="Times New Roman" w:cs="Times New Roman"/>
                <w:sz w:val="24"/>
                <w:szCs w:val="24"/>
              </w:rPr>
              <w:t xml:space="preserve"> (с 2017 г.)</w:t>
            </w:r>
          </w:p>
          <w:p w:rsidR="008A7B73" w:rsidRPr="000635DF" w:rsidRDefault="008A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9636B" w:rsidRPr="004776B2" w:rsidRDefault="004776B2" w:rsidP="00477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636B"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трехъязычного обучения</w:t>
            </w:r>
          </w:p>
          <w:p w:rsidR="00082DCE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актиче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по использованию технологии CLIL</w:t>
            </w:r>
          </w:p>
          <w:p w:rsidR="00082DCE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е курсы для учителей ЕМЦ (в школе, в ЦПМ и др. 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575B" w:rsidRDefault="00E4575B" w:rsidP="00696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85" w:rsidRDefault="00AB6406" w:rsidP="00696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3">
              <w:rPr>
                <w:rFonts w:ascii="Times New Roman" w:hAnsi="Times New Roman" w:cs="Times New Roman"/>
                <w:b/>
                <w:sz w:val="24"/>
                <w:szCs w:val="24"/>
              </w:rPr>
              <w:t>2.Сотрудничество с НЦПК «Өрле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B2"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кспериментальная площадка </w:t>
            </w:r>
            <w:proofErr w:type="spellStart"/>
            <w:r w:rsidR="004776B2"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proofErr w:type="spellEnd"/>
            <w:r w:rsidR="004776B2"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«Школа языковых возможностей » </w:t>
            </w:r>
          </w:p>
          <w:p w:rsidR="00AB6406" w:rsidRPr="004776B2" w:rsidRDefault="004776B2" w:rsidP="00696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  <w:r w:rsidRPr="004776B2">
              <w:rPr>
                <w:rFonts w:ascii="Times New Roman" w:hAnsi="Times New Roman" w:cs="Times New Roman"/>
                <w:b/>
                <w:sz w:val="24"/>
                <w:szCs w:val="24"/>
              </w:rPr>
              <w:t>, 2019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76B2" w:rsidRDefault="004776B2" w:rsidP="0069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6B2">
              <w:rPr>
                <w:rFonts w:ascii="Times New Roman" w:hAnsi="Times New Roman" w:cs="Times New Roman"/>
                <w:sz w:val="24"/>
                <w:szCs w:val="24"/>
              </w:rPr>
              <w:t>включение в международный проект «Инновационные комплексы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76B2">
              <w:rPr>
                <w:rFonts w:ascii="Times New Roman" w:hAnsi="Times New Roman" w:cs="Times New Roman"/>
                <w:sz w:val="24"/>
                <w:szCs w:val="24"/>
              </w:rPr>
              <w:t>НЦПК «Өрле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Институтом развития образования Омской области);</w:t>
            </w:r>
          </w:p>
          <w:p w:rsidR="004776B2" w:rsidRDefault="004776B2" w:rsidP="0069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6A85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м проекте</w:t>
            </w:r>
            <w:r w:rsidR="00146A85">
              <w:t xml:space="preserve"> </w:t>
            </w:r>
            <w:r w:rsidR="00146A85" w:rsidRPr="00146A85">
              <w:rPr>
                <w:rFonts w:ascii="Times New Roman" w:hAnsi="Times New Roman" w:cs="Times New Roman"/>
                <w:sz w:val="24"/>
                <w:szCs w:val="24"/>
              </w:rPr>
              <w:t xml:space="preserve"> «Өрлеу</w:t>
            </w:r>
            <w:r w:rsidR="00146A85">
              <w:rPr>
                <w:rFonts w:ascii="Times New Roman" w:hAnsi="Times New Roman" w:cs="Times New Roman"/>
                <w:sz w:val="24"/>
                <w:szCs w:val="24"/>
              </w:rPr>
              <w:t xml:space="preserve"> – сельскому учителю</w:t>
            </w:r>
            <w:r w:rsidR="00146A85" w:rsidRPr="0014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6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B34" w:rsidRDefault="007C6B34" w:rsidP="0069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B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4776B2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47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работке языковых и предметных компетенций</w:t>
            </w:r>
            <w:r w:rsidR="004776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B34" w:rsidRDefault="007C6B34" w:rsidP="0069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 – классы для участников сетевого сообщества «Внедрение инновационных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язы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»</w:t>
            </w:r>
            <w:r w:rsidR="0047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406" w:rsidRPr="000635DF" w:rsidRDefault="00AB6406" w:rsidP="00696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FC" w:rsidRDefault="001C06FC" w:rsidP="001C0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FC">
              <w:rPr>
                <w:rFonts w:ascii="Times New Roman" w:hAnsi="Times New Roman" w:cs="Times New Roman"/>
                <w:b/>
                <w:sz w:val="24"/>
                <w:szCs w:val="24"/>
              </w:rPr>
              <w:t>2.Посещение уроков</w:t>
            </w:r>
            <w:r w:rsidR="004776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76B2" w:rsidRPr="004776B2" w:rsidRDefault="004776B2" w:rsidP="001C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76B2">
              <w:rPr>
                <w:rFonts w:ascii="Times New Roman" w:hAnsi="Times New Roman" w:cs="Times New Roman"/>
                <w:sz w:val="24"/>
                <w:szCs w:val="24"/>
              </w:rPr>
              <w:t>полиязычная</w:t>
            </w:r>
            <w:proofErr w:type="spellEnd"/>
            <w:r w:rsidRPr="004776B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;</w:t>
            </w:r>
          </w:p>
          <w:p w:rsidR="004776B2" w:rsidRPr="004776B2" w:rsidRDefault="004776B2" w:rsidP="001C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B2">
              <w:rPr>
                <w:rFonts w:ascii="Times New Roman" w:hAnsi="Times New Roman" w:cs="Times New Roman"/>
                <w:sz w:val="24"/>
                <w:szCs w:val="24"/>
              </w:rPr>
              <w:t>- уроки в формате коман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6B2">
              <w:rPr>
                <w:rFonts w:ascii="Times New Roman" w:hAnsi="Times New Roman" w:cs="Times New Roman"/>
                <w:sz w:val="24"/>
                <w:szCs w:val="24"/>
              </w:rPr>
              <w:t>преподавания.</w:t>
            </w:r>
          </w:p>
          <w:p w:rsidR="0069636B" w:rsidRPr="00FA3C52" w:rsidRDefault="0069636B" w:rsidP="006963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636B" w:rsidRPr="00146A85" w:rsidRDefault="0069636B" w:rsidP="00696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>3. Республиканское тестирование «</w:t>
            </w:r>
            <w:proofErr w:type="spellStart"/>
            <w:r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>Казтест</w:t>
            </w:r>
            <w:proofErr w:type="spellEnd"/>
            <w:r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636B" w:rsidRPr="00FA3C52" w:rsidRDefault="0069636B" w:rsidP="006963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636B" w:rsidRPr="000635DF" w:rsidRDefault="006A5108" w:rsidP="00DF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3">
              <w:rPr>
                <w:rFonts w:ascii="Times New Roman" w:hAnsi="Times New Roman" w:cs="Times New Roman"/>
                <w:b/>
                <w:sz w:val="24"/>
                <w:szCs w:val="24"/>
              </w:rPr>
              <w:t>4.Сотрудничество с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трудничество с 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телеканалом «ERTIS», «</w:t>
            </w:r>
            <w:proofErr w:type="spellStart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ради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иодическими изданиями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636B" w:rsidRPr="000635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9636B" w:rsidRPr="00146A85" w:rsidRDefault="006A5108" w:rsidP="00696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6FC"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>.Педагогические</w:t>
            </w:r>
            <w:r w:rsidR="0069636B"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</w:t>
            </w:r>
            <w:r w:rsidR="00AB6406"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636B"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B73" w:rsidRPr="00FA3C52" w:rsidRDefault="00AB6406" w:rsidP="00FA3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конкурсы </w:t>
            </w:r>
          </w:p>
        </w:tc>
        <w:tc>
          <w:tcPr>
            <w:tcW w:w="4198" w:type="dxa"/>
          </w:tcPr>
          <w:p w:rsidR="00BB7467" w:rsidRDefault="00AB6406" w:rsidP="00AB6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BB7467">
              <w:t xml:space="preserve"> </w:t>
            </w:r>
            <w:r w:rsidR="00BB7467" w:rsidRPr="00BB7467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трехъязычного обучения</w:t>
            </w:r>
            <w:r w:rsidR="00BB74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467" w:rsidRPr="00BB7467" w:rsidRDefault="00205D4E" w:rsidP="00AB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="002207E0">
              <w:rPr>
                <w:rFonts w:ascii="Times New Roman" w:hAnsi="Times New Roman" w:cs="Times New Roman"/>
                <w:sz w:val="24"/>
                <w:szCs w:val="24"/>
              </w:rPr>
              <w:t xml:space="preserve"> Г – география (с </w:t>
            </w:r>
            <w:proofErr w:type="spellStart"/>
            <w:r w:rsidR="002207E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20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467" w:rsidRPr="00BB7467" w:rsidRDefault="00205D4E" w:rsidP="00AB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Б</w:t>
            </w:r>
            <w:r w:rsidR="002207E0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тика (с </w:t>
            </w:r>
            <w:proofErr w:type="spellStart"/>
            <w:r w:rsidR="002207E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20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7467" w:rsidRPr="00BB7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467" w:rsidRPr="002207E0" w:rsidRDefault="007C2C71" w:rsidP="00AB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D4E"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05D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07E0">
              <w:rPr>
                <w:rFonts w:ascii="Times New Roman" w:hAnsi="Times New Roman" w:cs="Times New Roman"/>
                <w:sz w:val="24"/>
                <w:szCs w:val="24"/>
              </w:rPr>
              <w:t xml:space="preserve"> (физика </w:t>
            </w:r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2207E0"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яз);</w:t>
            </w:r>
          </w:p>
          <w:p w:rsidR="002207E0" w:rsidRPr="002207E0" w:rsidRDefault="002207E0" w:rsidP="00AB6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– «Мир вокруг нас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).</w:t>
            </w:r>
          </w:p>
          <w:p w:rsidR="00AB6406" w:rsidRDefault="00BB7467" w:rsidP="00AB6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5108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ное движение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предметная олимпиада школьников;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лингвистическая олимпиада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(10-11 </w:t>
            </w:r>
            <w:proofErr w:type="spellStart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- олимпиада по </w:t>
            </w:r>
            <w:proofErr w:type="spellStart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полиязычию</w:t>
            </w:r>
            <w:proofErr w:type="spellEnd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«Бритиш Бульдог»;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«Русский медвежонок»;</w:t>
            </w:r>
          </w:p>
          <w:p w:rsidR="00082DCE" w:rsidRPr="006A5108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участие в международных языковых экзаменах «FLEX», «IELS» и др.;</w:t>
            </w:r>
          </w:p>
          <w:p w:rsidR="00082DCE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республиканские дистанционные олимпиад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захскому языку;</w:t>
            </w:r>
          </w:p>
          <w:p w:rsidR="00082DCE" w:rsidRDefault="00082DCE" w:rsidP="000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50E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конкурсы </w:t>
            </w:r>
            <w:r w:rsidRPr="00050E02">
              <w:rPr>
                <w:rFonts w:ascii="Times New Roman" w:hAnsi="Times New Roman" w:cs="Times New Roman"/>
                <w:sz w:val="24"/>
                <w:szCs w:val="24"/>
              </w:rPr>
              <w:t xml:space="preserve">«Әй, </w:t>
            </w:r>
            <w:proofErr w:type="spellStart"/>
            <w:r w:rsidRPr="00050E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й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, «Аб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улары» и др.</w:t>
            </w:r>
          </w:p>
          <w:p w:rsidR="00AB6406" w:rsidRDefault="00AB6406" w:rsidP="00AB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06" w:rsidRDefault="00050E02" w:rsidP="00AB6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6406" w:rsidRPr="00397893">
              <w:rPr>
                <w:rFonts w:ascii="Times New Roman" w:hAnsi="Times New Roman" w:cs="Times New Roman"/>
                <w:b/>
                <w:sz w:val="24"/>
                <w:szCs w:val="24"/>
              </w:rPr>
              <w:t>.Летняя языковая школа</w:t>
            </w:r>
          </w:p>
          <w:p w:rsidR="00146A85" w:rsidRPr="00146A85" w:rsidRDefault="00146A85" w:rsidP="0014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85">
              <w:rPr>
                <w:rFonts w:ascii="Times New Roman" w:hAnsi="Times New Roman" w:cs="Times New Roman"/>
                <w:sz w:val="24"/>
                <w:szCs w:val="24"/>
              </w:rPr>
              <w:t>- работа языковых отрядов</w:t>
            </w:r>
          </w:p>
          <w:p w:rsidR="00146A85" w:rsidRPr="00146A85" w:rsidRDefault="00146A85" w:rsidP="0014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6A8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146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46A8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46A85">
              <w:rPr>
                <w:rFonts w:ascii="Times New Roman" w:hAnsi="Times New Roman" w:cs="Times New Roman"/>
                <w:sz w:val="24"/>
                <w:szCs w:val="24"/>
              </w:rPr>
              <w:t xml:space="preserve">  яз)</w:t>
            </w:r>
          </w:p>
          <w:p w:rsidR="00BB7467" w:rsidRPr="00397893" w:rsidRDefault="00BB7467" w:rsidP="00AB6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B73" w:rsidRDefault="00050E02" w:rsidP="00050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B7467" w:rsidRPr="00397893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конкурсы</w:t>
            </w:r>
          </w:p>
          <w:p w:rsidR="002207E0" w:rsidRPr="002207E0" w:rsidRDefault="002207E0" w:rsidP="0005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- Тотальный диктант по рус, </w:t>
            </w:r>
            <w:proofErr w:type="spellStart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языкам;</w:t>
            </w:r>
          </w:p>
          <w:p w:rsidR="002207E0" w:rsidRPr="002207E0" w:rsidRDefault="002207E0" w:rsidP="0005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  <w:proofErr w:type="gramStart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proofErr w:type="gramEnd"/>
            <w:r w:rsidRPr="002207E0">
              <w:rPr>
                <w:rFonts w:ascii="Times New Roman" w:hAnsi="Times New Roman" w:cs="Times New Roman"/>
                <w:sz w:val="24"/>
                <w:szCs w:val="24"/>
              </w:rPr>
              <w:t xml:space="preserve"> яз (латинская графика)</w:t>
            </w:r>
          </w:p>
          <w:p w:rsidR="00050E02" w:rsidRPr="00397893" w:rsidRDefault="00050E02" w:rsidP="00050E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467" w:rsidRPr="00397893" w:rsidRDefault="00050E02" w:rsidP="00BB74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7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BB7467" w:rsidRPr="00397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7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на интернет – платформах</w:t>
            </w:r>
          </w:p>
          <w:p w:rsidR="00082DCE" w:rsidRPr="00BB7467" w:rsidRDefault="00082DCE" w:rsidP="00BB74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исследовании PISA</w:t>
            </w:r>
            <w:r w:rsidR="007C2C71">
              <w:rPr>
                <w:rFonts w:ascii="Times New Roman" w:hAnsi="Times New Roman" w:cs="Times New Roman"/>
                <w:sz w:val="24"/>
                <w:szCs w:val="24"/>
              </w:rPr>
              <w:t xml:space="preserve"> (январь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BB7467" w:rsidRPr="00BB7467" w:rsidRDefault="00BB7467" w:rsidP="00BB74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A5108" w:rsidRPr="00397893" w:rsidRDefault="00397893" w:rsidP="0039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п</w:t>
            </w:r>
            <w:proofErr w:type="spellStart"/>
            <w:r w:rsidR="00082DCE" w:rsidRPr="00397893">
              <w:rPr>
                <w:rFonts w:ascii="Times New Roman" w:hAnsi="Times New Roman" w:cs="Times New Roman"/>
                <w:sz w:val="24"/>
                <w:szCs w:val="24"/>
              </w:rPr>
              <w:t>обедители</w:t>
            </w:r>
            <w:proofErr w:type="spellEnd"/>
            <w:r w:rsidR="00082DCE" w:rsidRPr="00397893">
              <w:rPr>
                <w:rFonts w:ascii="Times New Roman" w:hAnsi="Times New Roman" w:cs="Times New Roman"/>
                <w:sz w:val="24"/>
                <w:szCs w:val="24"/>
              </w:rPr>
              <w:t xml:space="preserve"> и призеры </w:t>
            </w:r>
            <w:r w:rsidR="006A5108" w:rsidRPr="00397893">
              <w:rPr>
                <w:rFonts w:ascii="Times New Roman" w:hAnsi="Times New Roman" w:cs="Times New Roman"/>
                <w:sz w:val="24"/>
                <w:szCs w:val="24"/>
              </w:rPr>
              <w:t>в языковых педагогических олимпиадах и конкурсах различного уровня</w:t>
            </w:r>
          </w:p>
          <w:p w:rsidR="006A5108" w:rsidRDefault="006A5108" w:rsidP="006A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08" w:rsidRDefault="006A5108" w:rsidP="006A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- публикации в СМИ, виде</w:t>
            </w:r>
            <w:proofErr w:type="gramStart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5108">
              <w:rPr>
                <w:rFonts w:ascii="Times New Roman" w:hAnsi="Times New Roman" w:cs="Times New Roman"/>
                <w:sz w:val="24"/>
                <w:szCs w:val="24"/>
              </w:rPr>
              <w:t>радиосюжеты</w:t>
            </w:r>
            <w:proofErr w:type="spellEnd"/>
          </w:p>
          <w:p w:rsidR="006A5108" w:rsidRDefault="006A5108" w:rsidP="006A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CE" w:rsidRDefault="00397893" w:rsidP="006A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>обедители и призеры различных языковых олимпиад и конкурсов</w:t>
            </w:r>
          </w:p>
          <w:p w:rsidR="00050E02" w:rsidRDefault="00050E02" w:rsidP="006A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02" w:rsidRPr="000635DF" w:rsidRDefault="00050E02" w:rsidP="006A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73" w:rsidRPr="000635DF" w:rsidRDefault="008A7B73" w:rsidP="00FA3C52">
      <w:pPr>
        <w:rPr>
          <w:rFonts w:ascii="Times New Roman" w:hAnsi="Times New Roman" w:cs="Times New Roman"/>
          <w:sz w:val="24"/>
          <w:szCs w:val="24"/>
        </w:rPr>
      </w:pPr>
    </w:p>
    <w:sectPr w:rsidR="008A7B73" w:rsidRPr="000635DF" w:rsidSect="00FA3C52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E6E"/>
    <w:multiLevelType w:val="hybridMultilevel"/>
    <w:tmpl w:val="EFA0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77D93"/>
    <w:multiLevelType w:val="hybridMultilevel"/>
    <w:tmpl w:val="90AC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B73F9"/>
    <w:multiLevelType w:val="hybridMultilevel"/>
    <w:tmpl w:val="02D0655E"/>
    <w:lvl w:ilvl="0" w:tplc="7974B1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43B02"/>
    <w:multiLevelType w:val="hybridMultilevel"/>
    <w:tmpl w:val="D42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B73"/>
    <w:rsid w:val="000038A2"/>
    <w:rsid w:val="00004139"/>
    <w:rsid w:val="000044AE"/>
    <w:rsid w:val="0000469A"/>
    <w:rsid w:val="0000536B"/>
    <w:rsid w:val="00005381"/>
    <w:rsid w:val="00005DBE"/>
    <w:rsid w:val="0000650E"/>
    <w:rsid w:val="00007C10"/>
    <w:rsid w:val="000107B5"/>
    <w:rsid w:val="00011DB6"/>
    <w:rsid w:val="0001234B"/>
    <w:rsid w:val="00012D2C"/>
    <w:rsid w:val="00013174"/>
    <w:rsid w:val="000136B5"/>
    <w:rsid w:val="0001702F"/>
    <w:rsid w:val="00020B68"/>
    <w:rsid w:val="00021434"/>
    <w:rsid w:val="000216B9"/>
    <w:rsid w:val="00022D93"/>
    <w:rsid w:val="00022F15"/>
    <w:rsid w:val="00024B9C"/>
    <w:rsid w:val="00024D06"/>
    <w:rsid w:val="00026085"/>
    <w:rsid w:val="0002693F"/>
    <w:rsid w:val="00030200"/>
    <w:rsid w:val="00030B06"/>
    <w:rsid w:val="00030CD3"/>
    <w:rsid w:val="000321DC"/>
    <w:rsid w:val="000323CE"/>
    <w:rsid w:val="000323E5"/>
    <w:rsid w:val="000327EA"/>
    <w:rsid w:val="000335ED"/>
    <w:rsid w:val="00033A4F"/>
    <w:rsid w:val="0003401D"/>
    <w:rsid w:val="000341AF"/>
    <w:rsid w:val="00034F93"/>
    <w:rsid w:val="00035501"/>
    <w:rsid w:val="00036318"/>
    <w:rsid w:val="0003659B"/>
    <w:rsid w:val="00037A7E"/>
    <w:rsid w:val="00040434"/>
    <w:rsid w:val="0004083C"/>
    <w:rsid w:val="00040B37"/>
    <w:rsid w:val="00042616"/>
    <w:rsid w:val="00042C4B"/>
    <w:rsid w:val="00042F23"/>
    <w:rsid w:val="00042F6A"/>
    <w:rsid w:val="00042FB2"/>
    <w:rsid w:val="000433BE"/>
    <w:rsid w:val="00044377"/>
    <w:rsid w:val="00044814"/>
    <w:rsid w:val="00045944"/>
    <w:rsid w:val="00045981"/>
    <w:rsid w:val="00047306"/>
    <w:rsid w:val="0005027A"/>
    <w:rsid w:val="00050C68"/>
    <w:rsid w:val="00050E02"/>
    <w:rsid w:val="000526EB"/>
    <w:rsid w:val="00052938"/>
    <w:rsid w:val="000535E0"/>
    <w:rsid w:val="00053AD6"/>
    <w:rsid w:val="000544A2"/>
    <w:rsid w:val="00056EDD"/>
    <w:rsid w:val="00057211"/>
    <w:rsid w:val="000577E0"/>
    <w:rsid w:val="00057CE6"/>
    <w:rsid w:val="000624DA"/>
    <w:rsid w:val="000635DF"/>
    <w:rsid w:val="0006506D"/>
    <w:rsid w:val="0006651A"/>
    <w:rsid w:val="0006661A"/>
    <w:rsid w:val="0007184F"/>
    <w:rsid w:val="00071EAF"/>
    <w:rsid w:val="00072515"/>
    <w:rsid w:val="00075054"/>
    <w:rsid w:val="00077750"/>
    <w:rsid w:val="000807FA"/>
    <w:rsid w:val="0008167C"/>
    <w:rsid w:val="00082318"/>
    <w:rsid w:val="00082C14"/>
    <w:rsid w:val="00082C80"/>
    <w:rsid w:val="00082DCE"/>
    <w:rsid w:val="0008418C"/>
    <w:rsid w:val="000863CD"/>
    <w:rsid w:val="00087290"/>
    <w:rsid w:val="000878DD"/>
    <w:rsid w:val="00092EBC"/>
    <w:rsid w:val="000968AF"/>
    <w:rsid w:val="00097EF8"/>
    <w:rsid w:val="000A0368"/>
    <w:rsid w:val="000A03E2"/>
    <w:rsid w:val="000A1682"/>
    <w:rsid w:val="000A2344"/>
    <w:rsid w:val="000A2C41"/>
    <w:rsid w:val="000A5187"/>
    <w:rsid w:val="000A74DF"/>
    <w:rsid w:val="000B0070"/>
    <w:rsid w:val="000B109D"/>
    <w:rsid w:val="000B5227"/>
    <w:rsid w:val="000B776B"/>
    <w:rsid w:val="000C0486"/>
    <w:rsid w:val="000C1C7D"/>
    <w:rsid w:val="000C1DC7"/>
    <w:rsid w:val="000C3118"/>
    <w:rsid w:val="000C49B3"/>
    <w:rsid w:val="000C4E37"/>
    <w:rsid w:val="000D0876"/>
    <w:rsid w:val="000D1B91"/>
    <w:rsid w:val="000D4468"/>
    <w:rsid w:val="000D4C9F"/>
    <w:rsid w:val="000D5571"/>
    <w:rsid w:val="000D5ABF"/>
    <w:rsid w:val="000D6E55"/>
    <w:rsid w:val="000D6F8E"/>
    <w:rsid w:val="000D7C4B"/>
    <w:rsid w:val="000E0FC0"/>
    <w:rsid w:val="000E1195"/>
    <w:rsid w:val="000E259D"/>
    <w:rsid w:val="000E3B33"/>
    <w:rsid w:val="000E3D4B"/>
    <w:rsid w:val="000E4465"/>
    <w:rsid w:val="000E4881"/>
    <w:rsid w:val="000E4E17"/>
    <w:rsid w:val="000E5B17"/>
    <w:rsid w:val="000E6F6F"/>
    <w:rsid w:val="000E7156"/>
    <w:rsid w:val="000E7D8B"/>
    <w:rsid w:val="000F0971"/>
    <w:rsid w:val="000F2232"/>
    <w:rsid w:val="000F2438"/>
    <w:rsid w:val="000F264B"/>
    <w:rsid w:val="000F4A0E"/>
    <w:rsid w:val="000F57EE"/>
    <w:rsid w:val="000F69BF"/>
    <w:rsid w:val="000F7663"/>
    <w:rsid w:val="000F7677"/>
    <w:rsid w:val="000F7F92"/>
    <w:rsid w:val="001003FC"/>
    <w:rsid w:val="001004E2"/>
    <w:rsid w:val="00100860"/>
    <w:rsid w:val="00100ABF"/>
    <w:rsid w:val="00100CB7"/>
    <w:rsid w:val="00101161"/>
    <w:rsid w:val="001014C9"/>
    <w:rsid w:val="00101793"/>
    <w:rsid w:val="001024CF"/>
    <w:rsid w:val="001037BD"/>
    <w:rsid w:val="00103EC1"/>
    <w:rsid w:val="0010401B"/>
    <w:rsid w:val="001052B9"/>
    <w:rsid w:val="00106A98"/>
    <w:rsid w:val="001078E3"/>
    <w:rsid w:val="00107A9C"/>
    <w:rsid w:val="0011021C"/>
    <w:rsid w:val="00110937"/>
    <w:rsid w:val="00110A4E"/>
    <w:rsid w:val="001125D5"/>
    <w:rsid w:val="00112852"/>
    <w:rsid w:val="00114AD5"/>
    <w:rsid w:val="001150EB"/>
    <w:rsid w:val="001156DB"/>
    <w:rsid w:val="001163DB"/>
    <w:rsid w:val="001201AB"/>
    <w:rsid w:val="001202CF"/>
    <w:rsid w:val="00123B2C"/>
    <w:rsid w:val="00125283"/>
    <w:rsid w:val="001259F6"/>
    <w:rsid w:val="00126452"/>
    <w:rsid w:val="00126DD5"/>
    <w:rsid w:val="00130B56"/>
    <w:rsid w:val="00130FB2"/>
    <w:rsid w:val="00131192"/>
    <w:rsid w:val="001319D4"/>
    <w:rsid w:val="00131BD2"/>
    <w:rsid w:val="00131DFA"/>
    <w:rsid w:val="0013285A"/>
    <w:rsid w:val="001335FF"/>
    <w:rsid w:val="00135178"/>
    <w:rsid w:val="0013619A"/>
    <w:rsid w:val="00136890"/>
    <w:rsid w:val="00141EF0"/>
    <w:rsid w:val="00143A42"/>
    <w:rsid w:val="00146A85"/>
    <w:rsid w:val="00152AF4"/>
    <w:rsid w:val="00152D05"/>
    <w:rsid w:val="00156A6F"/>
    <w:rsid w:val="00164C54"/>
    <w:rsid w:val="00164DD0"/>
    <w:rsid w:val="001650F5"/>
    <w:rsid w:val="00165BC6"/>
    <w:rsid w:val="00165C8A"/>
    <w:rsid w:val="00166A50"/>
    <w:rsid w:val="00167B38"/>
    <w:rsid w:val="00171F05"/>
    <w:rsid w:val="00171F89"/>
    <w:rsid w:val="001722D2"/>
    <w:rsid w:val="00172467"/>
    <w:rsid w:val="00172DB1"/>
    <w:rsid w:val="00172DC9"/>
    <w:rsid w:val="00174723"/>
    <w:rsid w:val="00174C02"/>
    <w:rsid w:val="00176615"/>
    <w:rsid w:val="00180240"/>
    <w:rsid w:val="00180AF9"/>
    <w:rsid w:val="001817A0"/>
    <w:rsid w:val="001817EE"/>
    <w:rsid w:val="00183446"/>
    <w:rsid w:val="001844DF"/>
    <w:rsid w:val="001847E9"/>
    <w:rsid w:val="00184A08"/>
    <w:rsid w:val="001863F6"/>
    <w:rsid w:val="00186FA2"/>
    <w:rsid w:val="0019116B"/>
    <w:rsid w:val="00191FD2"/>
    <w:rsid w:val="00192100"/>
    <w:rsid w:val="001921EE"/>
    <w:rsid w:val="00192EE4"/>
    <w:rsid w:val="001930EE"/>
    <w:rsid w:val="00193BDE"/>
    <w:rsid w:val="00193BE1"/>
    <w:rsid w:val="0019459C"/>
    <w:rsid w:val="00195044"/>
    <w:rsid w:val="00195B0D"/>
    <w:rsid w:val="00196CD6"/>
    <w:rsid w:val="001A1199"/>
    <w:rsid w:val="001A16C6"/>
    <w:rsid w:val="001A22FA"/>
    <w:rsid w:val="001A2B07"/>
    <w:rsid w:val="001A2D53"/>
    <w:rsid w:val="001A336A"/>
    <w:rsid w:val="001A362F"/>
    <w:rsid w:val="001A43E4"/>
    <w:rsid w:val="001A5EA8"/>
    <w:rsid w:val="001A619C"/>
    <w:rsid w:val="001A61F0"/>
    <w:rsid w:val="001A7B46"/>
    <w:rsid w:val="001B0762"/>
    <w:rsid w:val="001B0B9D"/>
    <w:rsid w:val="001B1D44"/>
    <w:rsid w:val="001B3C91"/>
    <w:rsid w:val="001B3DB8"/>
    <w:rsid w:val="001B4CCA"/>
    <w:rsid w:val="001B6097"/>
    <w:rsid w:val="001B6E42"/>
    <w:rsid w:val="001C04D8"/>
    <w:rsid w:val="001C06FC"/>
    <w:rsid w:val="001C0D7D"/>
    <w:rsid w:val="001C22FD"/>
    <w:rsid w:val="001C2A01"/>
    <w:rsid w:val="001C3658"/>
    <w:rsid w:val="001C43D1"/>
    <w:rsid w:val="001C56CE"/>
    <w:rsid w:val="001C59E3"/>
    <w:rsid w:val="001C6F10"/>
    <w:rsid w:val="001C7C02"/>
    <w:rsid w:val="001C7E16"/>
    <w:rsid w:val="001D17B5"/>
    <w:rsid w:val="001D217F"/>
    <w:rsid w:val="001D295F"/>
    <w:rsid w:val="001D2EB8"/>
    <w:rsid w:val="001D3457"/>
    <w:rsid w:val="001D3522"/>
    <w:rsid w:val="001D407F"/>
    <w:rsid w:val="001D53BD"/>
    <w:rsid w:val="001E088D"/>
    <w:rsid w:val="001E1C87"/>
    <w:rsid w:val="001E3E24"/>
    <w:rsid w:val="001E4496"/>
    <w:rsid w:val="001E4E8E"/>
    <w:rsid w:val="001E4F30"/>
    <w:rsid w:val="001E5713"/>
    <w:rsid w:val="001E58F9"/>
    <w:rsid w:val="001F0727"/>
    <w:rsid w:val="001F084F"/>
    <w:rsid w:val="001F3E0E"/>
    <w:rsid w:val="001F3FED"/>
    <w:rsid w:val="001F4247"/>
    <w:rsid w:val="001F54B2"/>
    <w:rsid w:val="001F5C76"/>
    <w:rsid w:val="001F642A"/>
    <w:rsid w:val="001F6676"/>
    <w:rsid w:val="001F7368"/>
    <w:rsid w:val="0020006E"/>
    <w:rsid w:val="00200E32"/>
    <w:rsid w:val="0020382A"/>
    <w:rsid w:val="00204686"/>
    <w:rsid w:val="00204F12"/>
    <w:rsid w:val="00204FB4"/>
    <w:rsid w:val="002055DC"/>
    <w:rsid w:val="00205849"/>
    <w:rsid w:val="00205C09"/>
    <w:rsid w:val="00205D4E"/>
    <w:rsid w:val="002063EF"/>
    <w:rsid w:val="002065C0"/>
    <w:rsid w:val="00206630"/>
    <w:rsid w:val="00206C9C"/>
    <w:rsid w:val="00207A57"/>
    <w:rsid w:val="00210A1C"/>
    <w:rsid w:val="00211217"/>
    <w:rsid w:val="002129DE"/>
    <w:rsid w:val="00212B28"/>
    <w:rsid w:val="00213EA6"/>
    <w:rsid w:val="002141E1"/>
    <w:rsid w:val="0021491A"/>
    <w:rsid w:val="00214E61"/>
    <w:rsid w:val="00215D1B"/>
    <w:rsid w:val="00215F5E"/>
    <w:rsid w:val="002207E0"/>
    <w:rsid w:val="00222510"/>
    <w:rsid w:val="00222646"/>
    <w:rsid w:val="00223A43"/>
    <w:rsid w:val="00223D70"/>
    <w:rsid w:val="00224DF4"/>
    <w:rsid w:val="00225139"/>
    <w:rsid w:val="00227085"/>
    <w:rsid w:val="0022756B"/>
    <w:rsid w:val="00227A45"/>
    <w:rsid w:val="00227C5D"/>
    <w:rsid w:val="0023172D"/>
    <w:rsid w:val="002335B2"/>
    <w:rsid w:val="002343AE"/>
    <w:rsid w:val="00234C6F"/>
    <w:rsid w:val="00235499"/>
    <w:rsid w:val="00236960"/>
    <w:rsid w:val="00237F3F"/>
    <w:rsid w:val="00240539"/>
    <w:rsid w:val="0024097A"/>
    <w:rsid w:val="00241811"/>
    <w:rsid w:val="00242F12"/>
    <w:rsid w:val="002452D7"/>
    <w:rsid w:val="00245789"/>
    <w:rsid w:val="00247681"/>
    <w:rsid w:val="00247B59"/>
    <w:rsid w:val="00251137"/>
    <w:rsid w:val="0025136E"/>
    <w:rsid w:val="00252732"/>
    <w:rsid w:val="00252EBF"/>
    <w:rsid w:val="00253E21"/>
    <w:rsid w:val="00255180"/>
    <w:rsid w:val="00255EA3"/>
    <w:rsid w:val="0025606B"/>
    <w:rsid w:val="00257DF0"/>
    <w:rsid w:val="00260335"/>
    <w:rsid w:val="002612DE"/>
    <w:rsid w:val="0026318C"/>
    <w:rsid w:val="002635C2"/>
    <w:rsid w:val="00265A2B"/>
    <w:rsid w:val="0026672D"/>
    <w:rsid w:val="002667D4"/>
    <w:rsid w:val="00266B3B"/>
    <w:rsid w:val="00270E39"/>
    <w:rsid w:val="00271FBD"/>
    <w:rsid w:val="002728C4"/>
    <w:rsid w:val="0027310B"/>
    <w:rsid w:val="00273209"/>
    <w:rsid w:val="002742F3"/>
    <w:rsid w:val="002750D5"/>
    <w:rsid w:val="002755F7"/>
    <w:rsid w:val="00276A21"/>
    <w:rsid w:val="00276AE9"/>
    <w:rsid w:val="00277D87"/>
    <w:rsid w:val="002819AC"/>
    <w:rsid w:val="00281A03"/>
    <w:rsid w:val="0028298E"/>
    <w:rsid w:val="00283FA5"/>
    <w:rsid w:val="00286631"/>
    <w:rsid w:val="00286655"/>
    <w:rsid w:val="002869A8"/>
    <w:rsid w:val="002876A5"/>
    <w:rsid w:val="0028777D"/>
    <w:rsid w:val="00287B25"/>
    <w:rsid w:val="00287B3D"/>
    <w:rsid w:val="002926F8"/>
    <w:rsid w:val="00295CA3"/>
    <w:rsid w:val="00297101"/>
    <w:rsid w:val="00297355"/>
    <w:rsid w:val="002A0FD1"/>
    <w:rsid w:val="002A13B5"/>
    <w:rsid w:val="002A154B"/>
    <w:rsid w:val="002A16F8"/>
    <w:rsid w:val="002A193A"/>
    <w:rsid w:val="002A25AF"/>
    <w:rsid w:val="002A46B6"/>
    <w:rsid w:val="002A4FEF"/>
    <w:rsid w:val="002B0380"/>
    <w:rsid w:val="002B08CB"/>
    <w:rsid w:val="002B24E3"/>
    <w:rsid w:val="002B353D"/>
    <w:rsid w:val="002B368E"/>
    <w:rsid w:val="002B3C6A"/>
    <w:rsid w:val="002B51DF"/>
    <w:rsid w:val="002B5BD2"/>
    <w:rsid w:val="002B5DA7"/>
    <w:rsid w:val="002B6F13"/>
    <w:rsid w:val="002B6FBE"/>
    <w:rsid w:val="002C11B1"/>
    <w:rsid w:val="002D10F2"/>
    <w:rsid w:val="002D177C"/>
    <w:rsid w:val="002D1A17"/>
    <w:rsid w:val="002D1E2A"/>
    <w:rsid w:val="002D29FB"/>
    <w:rsid w:val="002D3438"/>
    <w:rsid w:val="002D4010"/>
    <w:rsid w:val="002D6550"/>
    <w:rsid w:val="002D7853"/>
    <w:rsid w:val="002E07BA"/>
    <w:rsid w:val="002E0BBB"/>
    <w:rsid w:val="002E11D3"/>
    <w:rsid w:val="002E229C"/>
    <w:rsid w:val="002E374A"/>
    <w:rsid w:val="002E4B20"/>
    <w:rsid w:val="002E6791"/>
    <w:rsid w:val="002E7FE3"/>
    <w:rsid w:val="002F08B7"/>
    <w:rsid w:val="002F265C"/>
    <w:rsid w:val="002F3438"/>
    <w:rsid w:val="002F4EF6"/>
    <w:rsid w:val="002F4F76"/>
    <w:rsid w:val="002F5147"/>
    <w:rsid w:val="002F6FAD"/>
    <w:rsid w:val="002F736F"/>
    <w:rsid w:val="002F748D"/>
    <w:rsid w:val="002F7D4C"/>
    <w:rsid w:val="0030170C"/>
    <w:rsid w:val="003038BA"/>
    <w:rsid w:val="003055CB"/>
    <w:rsid w:val="00306113"/>
    <w:rsid w:val="003065E4"/>
    <w:rsid w:val="00310AED"/>
    <w:rsid w:val="00310C34"/>
    <w:rsid w:val="00311B7D"/>
    <w:rsid w:val="00313071"/>
    <w:rsid w:val="00316373"/>
    <w:rsid w:val="00317EA6"/>
    <w:rsid w:val="0032029E"/>
    <w:rsid w:val="00320C31"/>
    <w:rsid w:val="00321223"/>
    <w:rsid w:val="00322097"/>
    <w:rsid w:val="00323A13"/>
    <w:rsid w:val="00324AC5"/>
    <w:rsid w:val="00327976"/>
    <w:rsid w:val="00327E60"/>
    <w:rsid w:val="003309BD"/>
    <w:rsid w:val="003335A7"/>
    <w:rsid w:val="00333A46"/>
    <w:rsid w:val="0033406C"/>
    <w:rsid w:val="00334B97"/>
    <w:rsid w:val="003370E6"/>
    <w:rsid w:val="0033716B"/>
    <w:rsid w:val="00337A84"/>
    <w:rsid w:val="00337F71"/>
    <w:rsid w:val="003432C7"/>
    <w:rsid w:val="00343D1C"/>
    <w:rsid w:val="00345BB3"/>
    <w:rsid w:val="00346186"/>
    <w:rsid w:val="0034703D"/>
    <w:rsid w:val="0035199A"/>
    <w:rsid w:val="00351AFE"/>
    <w:rsid w:val="00353D65"/>
    <w:rsid w:val="00355376"/>
    <w:rsid w:val="0035684A"/>
    <w:rsid w:val="0035714D"/>
    <w:rsid w:val="00363EDA"/>
    <w:rsid w:val="00364E74"/>
    <w:rsid w:val="0036600D"/>
    <w:rsid w:val="003661D3"/>
    <w:rsid w:val="003663A6"/>
    <w:rsid w:val="00366411"/>
    <w:rsid w:val="00366935"/>
    <w:rsid w:val="00367104"/>
    <w:rsid w:val="00371882"/>
    <w:rsid w:val="00372937"/>
    <w:rsid w:val="0037359B"/>
    <w:rsid w:val="0037514F"/>
    <w:rsid w:val="00375540"/>
    <w:rsid w:val="003773F4"/>
    <w:rsid w:val="003777A9"/>
    <w:rsid w:val="003804E4"/>
    <w:rsid w:val="003818A0"/>
    <w:rsid w:val="00383D84"/>
    <w:rsid w:val="0038499B"/>
    <w:rsid w:val="00386C94"/>
    <w:rsid w:val="00387322"/>
    <w:rsid w:val="00390091"/>
    <w:rsid w:val="003919FB"/>
    <w:rsid w:val="00391D40"/>
    <w:rsid w:val="0039235E"/>
    <w:rsid w:val="00392F3B"/>
    <w:rsid w:val="003930F9"/>
    <w:rsid w:val="00395312"/>
    <w:rsid w:val="003961C8"/>
    <w:rsid w:val="00396570"/>
    <w:rsid w:val="00396691"/>
    <w:rsid w:val="00397604"/>
    <w:rsid w:val="003976EC"/>
    <w:rsid w:val="00397893"/>
    <w:rsid w:val="0039789A"/>
    <w:rsid w:val="003A028C"/>
    <w:rsid w:val="003A2CBD"/>
    <w:rsid w:val="003A31E4"/>
    <w:rsid w:val="003A6572"/>
    <w:rsid w:val="003A65B2"/>
    <w:rsid w:val="003B02F6"/>
    <w:rsid w:val="003B2760"/>
    <w:rsid w:val="003B288A"/>
    <w:rsid w:val="003B411D"/>
    <w:rsid w:val="003B4652"/>
    <w:rsid w:val="003B4BC4"/>
    <w:rsid w:val="003B5E3C"/>
    <w:rsid w:val="003B7F27"/>
    <w:rsid w:val="003B7FC7"/>
    <w:rsid w:val="003C07BF"/>
    <w:rsid w:val="003C1E6E"/>
    <w:rsid w:val="003C2850"/>
    <w:rsid w:val="003C4648"/>
    <w:rsid w:val="003C4840"/>
    <w:rsid w:val="003C5396"/>
    <w:rsid w:val="003C6006"/>
    <w:rsid w:val="003C73CD"/>
    <w:rsid w:val="003D03F2"/>
    <w:rsid w:val="003D1472"/>
    <w:rsid w:val="003D1DA6"/>
    <w:rsid w:val="003D29F4"/>
    <w:rsid w:val="003D365C"/>
    <w:rsid w:val="003D372B"/>
    <w:rsid w:val="003D5216"/>
    <w:rsid w:val="003D7CB7"/>
    <w:rsid w:val="003E1C4B"/>
    <w:rsid w:val="003E3907"/>
    <w:rsid w:val="003E4006"/>
    <w:rsid w:val="003E406D"/>
    <w:rsid w:val="003E41B6"/>
    <w:rsid w:val="003E46C7"/>
    <w:rsid w:val="003E4E72"/>
    <w:rsid w:val="003E524C"/>
    <w:rsid w:val="003E552A"/>
    <w:rsid w:val="003E59DB"/>
    <w:rsid w:val="003E5A5B"/>
    <w:rsid w:val="003E5F54"/>
    <w:rsid w:val="003E655D"/>
    <w:rsid w:val="003E74E3"/>
    <w:rsid w:val="003F1B9B"/>
    <w:rsid w:val="003F3453"/>
    <w:rsid w:val="003F3719"/>
    <w:rsid w:val="003F3AAD"/>
    <w:rsid w:val="003F767B"/>
    <w:rsid w:val="00401993"/>
    <w:rsid w:val="00405877"/>
    <w:rsid w:val="004062CE"/>
    <w:rsid w:val="00406433"/>
    <w:rsid w:val="004068C9"/>
    <w:rsid w:val="00407A90"/>
    <w:rsid w:val="00407C0B"/>
    <w:rsid w:val="00407E26"/>
    <w:rsid w:val="00410BBC"/>
    <w:rsid w:val="00411CB8"/>
    <w:rsid w:val="00413808"/>
    <w:rsid w:val="00415AAF"/>
    <w:rsid w:val="00416B94"/>
    <w:rsid w:val="004224E6"/>
    <w:rsid w:val="00422EC9"/>
    <w:rsid w:val="004244D4"/>
    <w:rsid w:val="0042709A"/>
    <w:rsid w:val="00430530"/>
    <w:rsid w:val="00430D73"/>
    <w:rsid w:val="00431C9A"/>
    <w:rsid w:val="0043338A"/>
    <w:rsid w:val="00433A67"/>
    <w:rsid w:val="00435310"/>
    <w:rsid w:val="00435D70"/>
    <w:rsid w:val="004366BC"/>
    <w:rsid w:val="00436A99"/>
    <w:rsid w:val="00436C0A"/>
    <w:rsid w:val="00441FF1"/>
    <w:rsid w:val="00444176"/>
    <w:rsid w:val="004448F1"/>
    <w:rsid w:val="00444BDE"/>
    <w:rsid w:val="00446C38"/>
    <w:rsid w:val="004513A0"/>
    <w:rsid w:val="00452476"/>
    <w:rsid w:val="004527C8"/>
    <w:rsid w:val="00452989"/>
    <w:rsid w:val="00452B6A"/>
    <w:rsid w:val="00452E4F"/>
    <w:rsid w:val="00452F15"/>
    <w:rsid w:val="004534E4"/>
    <w:rsid w:val="004554D5"/>
    <w:rsid w:val="004558DD"/>
    <w:rsid w:val="00455B3C"/>
    <w:rsid w:val="0045786A"/>
    <w:rsid w:val="00457FF6"/>
    <w:rsid w:val="00460171"/>
    <w:rsid w:val="004602EA"/>
    <w:rsid w:val="0046129F"/>
    <w:rsid w:val="004612A6"/>
    <w:rsid w:val="0046191C"/>
    <w:rsid w:val="00464A6A"/>
    <w:rsid w:val="00465FB5"/>
    <w:rsid w:val="00466ABC"/>
    <w:rsid w:val="00470A88"/>
    <w:rsid w:val="00470C02"/>
    <w:rsid w:val="0047116E"/>
    <w:rsid w:val="0047134B"/>
    <w:rsid w:val="0047432E"/>
    <w:rsid w:val="00474A3B"/>
    <w:rsid w:val="004771AE"/>
    <w:rsid w:val="004776B2"/>
    <w:rsid w:val="00482486"/>
    <w:rsid w:val="0048265C"/>
    <w:rsid w:val="00484748"/>
    <w:rsid w:val="004905D7"/>
    <w:rsid w:val="0049105C"/>
    <w:rsid w:val="00492A7A"/>
    <w:rsid w:val="00493399"/>
    <w:rsid w:val="004962EA"/>
    <w:rsid w:val="004963AE"/>
    <w:rsid w:val="004A0A6F"/>
    <w:rsid w:val="004A0DE7"/>
    <w:rsid w:val="004A14F6"/>
    <w:rsid w:val="004A1D50"/>
    <w:rsid w:val="004A54B1"/>
    <w:rsid w:val="004A7348"/>
    <w:rsid w:val="004A7EE0"/>
    <w:rsid w:val="004B0219"/>
    <w:rsid w:val="004B3665"/>
    <w:rsid w:val="004B3BE7"/>
    <w:rsid w:val="004B3DAA"/>
    <w:rsid w:val="004B4DE5"/>
    <w:rsid w:val="004B4F02"/>
    <w:rsid w:val="004B59A3"/>
    <w:rsid w:val="004B6538"/>
    <w:rsid w:val="004B65BE"/>
    <w:rsid w:val="004B67E7"/>
    <w:rsid w:val="004C0EF8"/>
    <w:rsid w:val="004C1FCD"/>
    <w:rsid w:val="004C237A"/>
    <w:rsid w:val="004C2962"/>
    <w:rsid w:val="004C2BBF"/>
    <w:rsid w:val="004C2FBD"/>
    <w:rsid w:val="004C758A"/>
    <w:rsid w:val="004C76D6"/>
    <w:rsid w:val="004C786B"/>
    <w:rsid w:val="004D002D"/>
    <w:rsid w:val="004D0328"/>
    <w:rsid w:val="004D0C14"/>
    <w:rsid w:val="004D13C3"/>
    <w:rsid w:val="004D26D1"/>
    <w:rsid w:val="004D391B"/>
    <w:rsid w:val="004D4067"/>
    <w:rsid w:val="004D414D"/>
    <w:rsid w:val="004D6C2E"/>
    <w:rsid w:val="004D7B0A"/>
    <w:rsid w:val="004E1461"/>
    <w:rsid w:val="004E2671"/>
    <w:rsid w:val="004E4BDC"/>
    <w:rsid w:val="004E4CD3"/>
    <w:rsid w:val="004E5080"/>
    <w:rsid w:val="004E53E8"/>
    <w:rsid w:val="004E7DEC"/>
    <w:rsid w:val="004F1804"/>
    <w:rsid w:val="004F213D"/>
    <w:rsid w:val="004F223B"/>
    <w:rsid w:val="004F238B"/>
    <w:rsid w:val="004F401E"/>
    <w:rsid w:val="004F6547"/>
    <w:rsid w:val="004F742C"/>
    <w:rsid w:val="00501268"/>
    <w:rsid w:val="00501602"/>
    <w:rsid w:val="0050295C"/>
    <w:rsid w:val="00503564"/>
    <w:rsid w:val="00504A7D"/>
    <w:rsid w:val="00506B64"/>
    <w:rsid w:val="00506B86"/>
    <w:rsid w:val="00507D0F"/>
    <w:rsid w:val="005106A5"/>
    <w:rsid w:val="005106F2"/>
    <w:rsid w:val="00510817"/>
    <w:rsid w:val="00510875"/>
    <w:rsid w:val="00514E93"/>
    <w:rsid w:val="005167FE"/>
    <w:rsid w:val="005204ED"/>
    <w:rsid w:val="00520751"/>
    <w:rsid w:val="005207A6"/>
    <w:rsid w:val="00520D06"/>
    <w:rsid w:val="005211E3"/>
    <w:rsid w:val="005223C6"/>
    <w:rsid w:val="00524BD5"/>
    <w:rsid w:val="0052537B"/>
    <w:rsid w:val="005257F7"/>
    <w:rsid w:val="00525E1F"/>
    <w:rsid w:val="00527516"/>
    <w:rsid w:val="00530006"/>
    <w:rsid w:val="005306F2"/>
    <w:rsid w:val="00531A32"/>
    <w:rsid w:val="00532B90"/>
    <w:rsid w:val="00534A3D"/>
    <w:rsid w:val="00535056"/>
    <w:rsid w:val="00535E45"/>
    <w:rsid w:val="0053626F"/>
    <w:rsid w:val="00536AC9"/>
    <w:rsid w:val="00537809"/>
    <w:rsid w:val="005408DC"/>
    <w:rsid w:val="00542415"/>
    <w:rsid w:val="005433C6"/>
    <w:rsid w:val="005436FB"/>
    <w:rsid w:val="00544032"/>
    <w:rsid w:val="0054579F"/>
    <w:rsid w:val="00547740"/>
    <w:rsid w:val="0055010E"/>
    <w:rsid w:val="00553422"/>
    <w:rsid w:val="005559E1"/>
    <w:rsid w:val="00555B8D"/>
    <w:rsid w:val="0055602E"/>
    <w:rsid w:val="00556DAE"/>
    <w:rsid w:val="00557140"/>
    <w:rsid w:val="005579D8"/>
    <w:rsid w:val="005602DB"/>
    <w:rsid w:val="0056112D"/>
    <w:rsid w:val="0056157F"/>
    <w:rsid w:val="00563331"/>
    <w:rsid w:val="00563534"/>
    <w:rsid w:val="00564EC0"/>
    <w:rsid w:val="005656F1"/>
    <w:rsid w:val="0056623E"/>
    <w:rsid w:val="00566306"/>
    <w:rsid w:val="0057112D"/>
    <w:rsid w:val="00573800"/>
    <w:rsid w:val="00575792"/>
    <w:rsid w:val="00576216"/>
    <w:rsid w:val="00576DFC"/>
    <w:rsid w:val="00580F19"/>
    <w:rsid w:val="0058202A"/>
    <w:rsid w:val="00582598"/>
    <w:rsid w:val="00583F64"/>
    <w:rsid w:val="005841EB"/>
    <w:rsid w:val="00584967"/>
    <w:rsid w:val="00587CE4"/>
    <w:rsid w:val="00590C91"/>
    <w:rsid w:val="00591A3B"/>
    <w:rsid w:val="00591EC0"/>
    <w:rsid w:val="005923B5"/>
    <w:rsid w:val="00592F22"/>
    <w:rsid w:val="005933AF"/>
    <w:rsid w:val="005946D6"/>
    <w:rsid w:val="005956EE"/>
    <w:rsid w:val="00595D33"/>
    <w:rsid w:val="00597D88"/>
    <w:rsid w:val="005A022E"/>
    <w:rsid w:val="005A21EF"/>
    <w:rsid w:val="005A2F10"/>
    <w:rsid w:val="005A333B"/>
    <w:rsid w:val="005A3A09"/>
    <w:rsid w:val="005A7D82"/>
    <w:rsid w:val="005B0DF2"/>
    <w:rsid w:val="005B1C0A"/>
    <w:rsid w:val="005B2F0A"/>
    <w:rsid w:val="005B34C8"/>
    <w:rsid w:val="005B4A56"/>
    <w:rsid w:val="005B6F19"/>
    <w:rsid w:val="005C3C23"/>
    <w:rsid w:val="005C3ECD"/>
    <w:rsid w:val="005C46E5"/>
    <w:rsid w:val="005C4B5E"/>
    <w:rsid w:val="005C6ABF"/>
    <w:rsid w:val="005C7638"/>
    <w:rsid w:val="005C7F39"/>
    <w:rsid w:val="005D03ED"/>
    <w:rsid w:val="005D1D86"/>
    <w:rsid w:val="005D2736"/>
    <w:rsid w:val="005D4461"/>
    <w:rsid w:val="005D5707"/>
    <w:rsid w:val="005D579B"/>
    <w:rsid w:val="005D596C"/>
    <w:rsid w:val="005D6B47"/>
    <w:rsid w:val="005D7A91"/>
    <w:rsid w:val="005E088C"/>
    <w:rsid w:val="005E0D5C"/>
    <w:rsid w:val="005E1973"/>
    <w:rsid w:val="005E3318"/>
    <w:rsid w:val="005E427A"/>
    <w:rsid w:val="005E45FF"/>
    <w:rsid w:val="005E4F20"/>
    <w:rsid w:val="005E65F4"/>
    <w:rsid w:val="005F03AA"/>
    <w:rsid w:val="005F21CC"/>
    <w:rsid w:val="005F25F5"/>
    <w:rsid w:val="005F264E"/>
    <w:rsid w:val="005F60ED"/>
    <w:rsid w:val="005F70C2"/>
    <w:rsid w:val="005F7AFC"/>
    <w:rsid w:val="006006AF"/>
    <w:rsid w:val="00602191"/>
    <w:rsid w:val="006025DD"/>
    <w:rsid w:val="00602605"/>
    <w:rsid w:val="006047CB"/>
    <w:rsid w:val="0060630D"/>
    <w:rsid w:val="006063CD"/>
    <w:rsid w:val="00606732"/>
    <w:rsid w:val="0060676D"/>
    <w:rsid w:val="00606AD0"/>
    <w:rsid w:val="00606D90"/>
    <w:rsid w:val="00607465"/>
    <w:rsid w:val="0061096B"/>
    <w:rsid w:val="00610CC7"/>
    <w:rsid w:val="00612268"/>
    <w:rsid w:val="00613186"/>
    <w:rsid w:val="006139E0"/>
    <w:rsid w:val="00613A25"/>
    <w:rsid w:val="00613BA1"/>
    <w:rsid w:val="00615782"/>
    <w:rsid w:val="0061608C"/>
    <w:rsid w:val="006166D0"/>
    <w:rsid w:val="006173F9"/>
    <w:rsid w:val="00620004"/>
    <w:rsid w:val="00621725"/>
    <w:rsid w:val="00621736"/>
    <w:rsid w:val="006219FE"/>
    <w:rsid w:val="0062282E"/>
    <w:rsid w:val="00624846"/>
    <w:rsid w:val="00627E4D"/>
    <w:rsid w:val="0063275B"/>
    <w:rsid w:val="0063449D"/>
    <w:rsid w:val="00634824"/>
    <w:rsid w:val="006352D1"/>
    <w:rsid w:val="00635D43"/>
    <w:rsid w:val="0063637F"/>
    <w:rsid w:val="00640109"/>
    <w:rsid w:val="0064018D"/>
    <w:rsid w:val="00642E33"/>
    <w:rsid w:val="00643AD4"/>
    <w:rsid w:val="0064441A"/>
    <w:rsid w:val="006452FB"/>
    <w:rsid w:val="00645399"/>
    <w:rsid w:val="00645658"/>
    <w:rsid w:val="00646AD3"/>
    <w:rsid w:val="00646C5D"/>
    <w:rsid w:val="006471DD"/>
    <w:rsid w:val="00647D3D"/>
    <w:rsid w:val="00647DC0"/>
    <w:rsid w:val="00650F53"/>
    <w:rsid w:val="006525E4"/>
    <w:rsid w:val="00652ECB"/>
    <w:rsid w:val="006569E8"/>
    <w:rsid w:val="006601FE"/>
    <w:rsid w:val="00660381"/>
    <w:rsid w:val="00660A1C"/>
    <w:rsid w:val="006610E1"/>
    <w:rsid w:val="006613AF"/>
    <w:rsid w:val="00661DFE"/>
    <w:rsid w:val="006629DA"/>
    <w:rsid w:val="00662E0A"/>
    <w:rsid w:val="00663598"/>
    <w:rsid w:val="006642A2"/>
    <w:rsid w:val="00664C1E"/>
    <w:rsid w:val="00670477"/>
    <w:rsid w:val="006708F1"/>
    <w:rsid w:val="00671141"/>
    <w:rsid w:val="00671C70"/>
    <w:rsid w:val="006721B9"/>
    <w:rsid w:val="00672C5C"/>
    <w:rsid w:val="00673FD8"/>
    <w:rsid w:val="006769EF"/>
    <w:rsid w:val="0068132A"/>
    <w:rsid w:val="006815BE"/>
    <w:rsid w:val="00682327"/>
    <w:rsid w:val="00682D29"/>
    <w:rsid w:val="00683B46"/>
    <w:rsid w:val="006850FF"/>
    <w:rsid w:val="006852A1"/>
    <w:rsid w:val="00685F5B"/>
    <w:rsid w:val="00686E65"/>
    <w:rsid w:val="00687138"/>
    <w:rsid w:val="006878AA"/>
    <w:rsid w:val="00687C82"/>
    <w:rsid w:val="0069044A"/>
    <w:rsid w:val="006911BC"/>
    <w:rsid w:val="00691720"/>
    <w:rsid w:val="00691D14"/>
    <w:rsid w:val="00691E83"/>
    <w:rsid w:val="006925D2"/>
    <w:rsid w:val="0069276C"/>
    <w:rsid w:val="00692A74"/>
    <w:rsid w:val="00693B43"/>
    <w:rsid w:val="00694C88"/>
    <w:rsid w:val="006956D5"/>
    <w:rsid w:val="00695A4B"/>
    <w:rsid w:val="00695D76"/>
    <w:rsid w:val="00696358"/>
    <w:rsid w:val="0069636B"/>
    <w:rsid w:val="00697D4F"/>
    <w:rsid w:val="00697FFE"/>
    <w:rsid w:val="006A17E5"/>
    <w:rsid w:val="006A1C30"/>
    <w:rsid w:val="006A2EF0"/>
    <w:rsid w:val="006A31C2"/>
    <w:rsid w:val="006A381C"/>
    <w:rsid w:val="006A3B06"/>
    <w:rsid w:val="006A4863"/>
    <w:rsid w:val="006A5108"/>
    <w:rsid w:val="006A5C88"/>
    <w:rsid w:val="006A6043"/>
    <w:rsid w:val="006A6BC8"/>
    <w:rsid w:val="006A77EC"/>
    <w:rsid w:val="006A7C44"/>
    <w:rsid w:val="006B0C46"/>
    <w:rsid w:val="006B1121"/>
    <w:rsid w:val="006B1ACE"/>
    <w:rsid w:val="006B1DD7"/>
    <w:rsid w:val="006B29BB"/>
    <w:rsid w:val="006B2F4E"/>
    <w:rsid w:val="006B3063"/>
    <w:rsid w:val="006B3DAB"/>
    <w:rsid w:val="006B5736"/>
    <w:rsid w:val="006B5CBD"/>
    <w:rsid w:val="006B6C33"/>
    <w:rsid w:val="006B7939"/>
    <w:rsid w:val="006C064D"/>
    <w:rsid w:val="006C1826"/>
    <w:rsid w:val="006C3443"/>
    <w:rsid w:val="006C3D32"/>
    <w:rsid w:val="006C5266"/>
    <w:rsid w:val="006C5C4E"/>
    <w:rsid w:val="006C6A8B"/>
    <w:rsid w:val="006C6FBD"/>
    <w:rsid w:val="006C736F"/>
    <w:rsid w:val="006D2209"/>
    <w:rsid w:val="006D4883"/>
    <w:rsid w:val="006D4D93"/>
    <w:rsid w:val="006D517C"/>
    <w:rsid w:val="006D593A"/>
    <w:rsid w:val="006D7259"/>
    <w:rsid w:val="006D7D98"/>
    <w:rsid w:val="006E02DB"/>
    <w:rsid w:val="006E0994"/>
    <w:rsid w:val="006E27D5"/>
    <w:rsid w:val="006E3156"/>
    <w:rsid w:val="006E575E"/>
    <w:rsid w:val="006E6098"/>
    <w:rsid w:val="006E7BC1"/>
    <w:rsid w:val="006E7D37"/>
    <w:rsid w:val="006F13BD"/>
    <w:rsid w:val="006F13FD"/>
    <w:rsid w:val="006F1EE9"/>
    <w:rsid w:val="006F549C"/>
    <w:rsid w:val="006F56C2"/>
    <w:rsid w:val="006F6170"/>
    <w:rsid w:val="006F618C"/>
    <w:rsid w:val="007029E5"/>
    <w:rsid w:val="00702BF4"/>
    <w:rsid w:val="00703E75"/>
    <w:rsid w:val="0070430D"/>
    <w:rsid w:val="00706C41"/>
    <w:rsid w:val="00711B88"/>
    <w:rsid w:val="0071249A"/>
    <w:rsid w:val="00713F2E"/>
    <w:rsid w:val="0071431B"/>
    <w:rsid w:val="00714364"/>
    <w:rsid w:val="00714517"/>
    <w:rsid w:val="00714BC0"/>
    <w:rsid w:val="007157F7"/>
    <w:rsid w:val="00715847"/>
    <w:rsid w:val="007176E3"/>
    <w:rsid w:val="007176E6"/>
    <w:rsid w:val="00717B5C"/>
    <w:rsid w:val="00717C0C"/>
    <w:rsid w:val="00720132"/>
    <w:rsid w:val="0072179C"/>
    <w:rsid w:val="007243EF"/>
    <w:rsid w:val="00724617"/>
    <w:rsid w:val="00725924"/>
    <w:rsid w:val="00726DFA"/>
    <w:rsid w:val="00727344"/>
    <w:rsid w:val="007311D4"/>
    <w:rsid w:val="00731647"/>
    <w:rsid w:val="00731A34"/>
    <w:rsid w:val="007325D2"/>
    <w:rsid w:val="007332E2"/>
    <w:rsid w:val="00735740"/>
    <w:rsid w:val="007359AE"/>
    <w:rsid w:val="007419C9"/>
    <w:rsid w:val="00742E1B"/>
    <w:rsid w:val="0074491B"/>
    <w:rsid w:val="00745322"/>
    <w:rsid w:val="00747902"/>
    <w:rsid w:val="00752A5C"/>
    <w:rsid w:val="00752D23"/>
    <w:rsid w:val="007541C4"/>
    <w:rsid w:val="007541ED"/>
    <w:rsid w:val="00754B8A"/>
    <w:rsid w:val="00756CC4"/>
    <w:rsid w:val="0076074E"/>
    <w:rsid w:val="00762A53"/>
    <w:rsid w:val="00764EC4"/>
    <w:rsid w:val="00766AC1"/>
    <w:rsid w:val="00767165"/>
    <w:rsid w:val="0076740F"/>
    <w:rsid w:val="00770A57"/>
    <w:rsid w:val="0077134D"/>
    <w:rsid w:val="00771ACC"/>
    <w:rsid w:val="007720DD"/>
    <w:rsid w:val="00772B67"/>
    <w:rsid w:val="007733D4"/>
    <w:rsid w:val="00773DD2"/>
    <w:rsid w:val="00775512"/>
    <w:rsid w:val="007758BF"/>
    <w:rsid w:val="00776CC6"/>
    <w:rsid w:val="007814B9"/>
    <w:rsid w:val="00782E41"/>
    <w:rsid w:val="007833B3"/>
    <w:rsid w:val="00784563"/>
    <w:rsid w:val="00786650"/>
    <w:rsid w:val="00786D23"/>
    <w:rsid w:val="00787130"/>
    <w:rsid w:val="007905AF"/>
    <w:rsid w:val="007905EF"/>
    <w:rsid w:val="007913F5"/>
    <w:rsid w:val="00791F92"/>
    <w:rsid w:val="0079422E"/>
    <w:rsid w:val="00796623"/>
    <w:rsid w:val="007968BB"/>
    <w:rsid w:val="00797691"/>
    <w:rsid w:val="00797E78"/>
    <w:rsid w:val="007A0134"/>
    <w:rsid w:val="007A031F"/>
    <w:rsid w:val="007A058E"/>
    <w:rsid w:val="007A09BE"/>
    <w:rsid w:val="007A1702"/>
    <w:rsid w:val="007A1E80"/>
    <w:rsid w:val="007A2809"/>
    <w:rsid w:val="007A2CFE"/>
    <w:rsid w:val="007A474C"/>
    <w:rsid w:val="007A6AC0"/>
    <w:rsid w:val="007B208A"/>
    <w:rsid w:val="007B30ED"/>
    <w:rsid w:val="007B3D37"/>
    <w:rsid w:val="007B4333"/>
    <w:rsid w:val="007B68A2"/>
    <w:rsid w:val="007B6DEA"/>
    <w:rsid w:val="007C0BF4"/>
    <w:rsid w:val="007C1346"/>
    <w:rsid w:val="007C2C71"/>
    <w:rsid w:val="007C44DE"/>
    <w:rsid w:val="007C4847"/>
    <w:rsid w:val="007C4ABC"/>
    <w:rsid w:val="007C6A0B"/>
    <w:rsid w:val="007C6B34"/>
    <w:rsid w:val="007D1720"/>
    <w:rsid w:val="007D32A5"/>
    <w:rsid w:val="007D5748"/>
    <w:rsid w:val="007D6191"/>
    <w:rsid w:val="007D7AFE"/>
    <w:rsid w:val="007E0DEF"/>
    <w:rsid w:val="007E1791"/>
    <w:rsid w:val="007E3385"/>
    <w:rsid w:val="007E4572"/>
    <w:rsid w:val="007E4D18"/>
    <w:rsid w:val="007E4F86"/>
    <w:rsid w:val="007E7282"/>
    <w:rsid w:val="007E7947"/>
    <w:rsid w:val="007E7A1E"/>
    <w:rsid w:val="007F00E6"/>
    <w:rsid w:val="007F0473"/>
    <w:rsid w:val="007F2222"/>
    <w:rsid w:val="007F2B04"/>
    <w:rsid w:val="007F3669"/>
    <w:rsid w:val="007F3A20"/>
    <w:rsid w:val="007F3C77"/>
    <w:rsid w:val="007F5047"/>
    <w:rsid w:val="007F5310"/>
    <w:rsid w:val="007F6CD7"/>
    <w:rsid w:val="007F7230"/>
    <w:rsid w:val="00801F24"/>
    <w:rsid w:val="00803366"/>
    <w:rsid w:val="00804F30"/>
    <w:rsid w:val="00805148"/>
    <w:rsid w:val="008053E5"/>
    <w:rsid w:val="008078E3"/>
    <w:rsid w:val="00807DFD"/>
    <w:rsid w:val="00812CA5"/>
    <w:rsid w:val="00812DD8"/>
    <w:rsid w:val="0081330F"/>
    <w:rsid w:val="008147A7"/>
    <w:rsid w:val="00815183"/>
    <w:rsid w:val="00816830"/>
    <w:rsid w:val="00817B7D"/>
    <w:rsid w:val="00817C61"/>
    <w:rsid w:val="008209B1"/>
    <w:rsid w:val="00821EF3"/>
    <w:rsid w:val="00822575"/>
    <w:rsid w:val="00822EA6"/>
    <w:rsid w:val="00823231"/>
    <w:rsid w:val="008232E0"/>
    <w:rsid w:val="008243CD"/>
    <w:rsid w:val="008245F7"/>
    <w:rsid w:val="008257B6"/>
    <w:rsid w:val="00825A80"/>
    <w:rsid w:val="00826992"/>
    <w:rsid w:val="00826A8C"/>
    <w:rsid w:val="00827435"/>
    <w:rsid w:val="0083073A"/>
    <w:rsid w:val="00830786"/>
    <w:rsid w:val="00832E69"/>
    <w:rsid w:val="008338AC"/>
    <w:rsid w:val="00833980"/>
    <w:rsid w:val="00834DF2"/>
    <w:rsid w:val="00836582"/>
    <w:rsid w:val="008369E4"/>
    <w:rsid w:val="00836D0B"/>
    <w:rsid w:val="00836DA1"/>
    <w:rsid w:val="00837898"/>
    <w:rsid w:val="0083790E"/>
    <w:rsid w:val="0084034D"/>
    <w:rsid w:val="00842F38"/>
    <w:rsid w:val="008436D7"/>
    <w:rsid w:val="008438E1"/>
    <w:rsid w:val="008439A0"/>
    <w:rsid w:val="008444B4"/>
    <w:rsid w:val="008448FC"/>
    <w:rsid w:val="00844F1B"/>
    <w:rsid w:val="00845FC3"/>
    <w:rsid w:val="008464E6"/>
    <w:rsid w:val="00847658"/>
    <w:rsid w:val="00847B50"/>
    <w:rsid w:val="0085101E"/>
    <w:rsid w:val="00851387"/>
    <w:rsid w:val="008517F4"/>
    <w:rsid w:val="008518A4"/>
    <w:rsid w:val="00851D47"/>
    <w:rsid w:val="00853C8D"/>
    <w:rsid w:val="00853D9C"/>
    <w:rsid w:val="00854DF1"/>
    <w:rsid w:val="0085607B"/>
    <w:rsid w:val="0086044D"/>
    <w:rsid w:val="008609AF"/>
    <w:rsid w:val="00861D00"/>
    <w:rsid w:val="00863A5E"/>
    <w:rsid w:val="00864552"/>
    <w:rsid w:val="00864768"/>
    <w:rsid w:val="008659BD"/>
    <w:rsid w:val="00866278"/>
    <w:rsid w:val="00867EAE"/>
    <w:rsid w:val="00867F99"/>
    <w:rsid w:val="008704D9"/>
    <w:rsid w:val="00871E09"/>
    <w:rsid w:val="008721B7"/>
    <w:rsid w:val="00872277"/>
    <w:rsid w:val="00873BAC"/>
    <w:rsid w:val="0087451D"/>
    <w:rsid w:val="0087476C"/>
    <w:rsid w:val="00874A56"/>
    <w:rsid w:val="00876A76"/>
    <w:rsid w:val="00876CCD"/>
    <w:rsid w:val="00877069"/>
    <w:rsid w:val="0087728E"/>
    <w:rsid w:val="0087783F"/>
    <w:rsid w:val="0088247C"/>
    <w:rsid w:val="00882F24"/>
    <w:rsid w:val="00884C55"/>
    <w:rsid w:val="00885698"/>
    <w:rsid w:val="00886F53"/>
    <w:rsid w:val="008874C6"/>
    <w:rsid w:val="00887D69"/>
    <w:rsid w:val="00887EF2"/>
    <w:rsid w:val="00892259"/>
    <w:rsid w:val="008923AE"/>
    <w:rsid w:val="008942FD"/>
    <w:rsid w:val="00894C1E"/>
    <w:rsid w:val="008962DF"/>
    <w:rsid w:val="00897F6E"/>
    <w:rsid w:val="008A0B65"/>
    <w:rsid w:val="008A25DE"/>
    <w:rsid w:val="008A2932"/>
    <w:rsid w:val="008A35D2"/>
    <w:rsid w:val="008A37B0"/>
    <w:rsid w:val="008A4200"/>
    <w:rsid w:val="008A45CB"/>
    <w:rsid w:val="008A5100"/>
    <w:rsid w:val="008A553D"/>
    <w:rsid w:val="008A6A9D"/>
    <w:rsid w:val="008A7B73"/>
    <w:rsid w:val="008B121E"/>
    <w:rsid w:val="008B18CD"/>
    <w:rsid w:val="008B1C62"/>
    <w:rsid w:val="008B1DC5"/>
    <w:rsid w:val="008B2BFA"/>
    <w:rsid w:val="008B3097"/>
    <w:rsid w:val="008B3E54"/>
    <w:rsid w:val="008B3F39"/>
    <w:rsid w:val="008B4D54"/>
    <w:rsid w:val="008B4F5C"/>
    <w:rsid w:val="008B7E23"/>
    <w:rsid w:val="008C026D"/>
    <w:rsid w:val="008C1F6A"/>
    <w:rsid w:val="008C2980"/>
    <w:rsid w:val="008C43CC"/>
    <w:rsid w:val="008C461A"/>
    <w:rsid w:val="008C4BA2"/>
    <w:rsid w:val="008C510F"/>
    <w:rsid w:val="008C60CD"/>
    <w:rsid w:val="008C68CC"/>
    <w:rsid w:val="008C6963"/>
    <w:rsid w:val="008C7CE9"/>
    <w:rsid w:val="008D027B"/>
    <w:rsid w:val="008D1AB7"/>
    <w:rsid w:val="008D1F4A"/>
    <w:rsid w:val="008D212F"/>
    <w:rsid w:val="008D2436"/>
    <w:rsid w:val="008D26C1"/>
    <w:rsid w:val="008D565D"/>
    <w:rsid w:val="008D64EE"/>
    <w:rsid w:val="008E07AC"/>
    <w:rsid w:val="008E4E23"/>
    <w:rsid w:val="008E5774"/>
    <w:rsid w:val="008F089C"/>
    <w:rsid w:val="008F1F54"/>
    <w:rsid w:val="008F5556"/>
    <w:rsid w:val="008F567C"/>
    <w:rsid w:val="008F5DAC"/>
    <w:rsid w:val="008F6A11"/>
    <w:rsid w:val="0090022B"/>
    <w:rsid w:val="009006E8"/>
    <w:rsid w:val="0090194C"/>
    <w:rsid w:val="00901C83"/>
    <w:rsid w:val="00904BAB"/>
    <w:rsid w:val="00904C67"/>
    <w:rsid w:val="00904EDD"/>
    <w:rsid w:val="00906A7D"/>
    <w:rsid w:val="0090727D"/>
    <w:rsid w:val="0091053E"/>
    <w:rsid w:val="00913A8D"/>
    <w:rsid w:val="00913DDA"/>
    <w:rsid w:val="009143FC"/>
    <w:rsid w:val="009158E4"/>
    <w:rsid w:val="00916FB2"/>
    <w:rsid w:val="00920B8A"/>
    <w:rsid w:val="0092293F"/>
    <w:rsid w:val="00922BB3"/>
    <w:rsid w:val="00922BF5"/>
    <w:rsid w:val="00923CE3"/>
    <w:rsid w:val="009249E0"/>
    <w:rsid w:val="009310A7"/>
    <w:rsid w:val="00931298"/>
    <w:rsid w:val="009315F7"/>
    <w:rsid w:val="00931C0D"/>
    <w:rsid w:val="009321F6"/>
    <w:rsid w:val="009326AE"/>
    <w:rsid w:val="00933B46"/>
    <w:rsid w:val="00934866"/>
    <w:rsid w:val="009352E2"/>
    <w:rsid w:val="00936131"/>
    <w:rsid w:val="00936548"/>
    <w:rsid w:val="00941303"/>
    <w:rsid w:val="00941C30"/>
    <w:rsid w:val="00942498"/>
    <w:rsid w:val="009425B9"/>
    <w:rsid w:val="009464CA"/>
    <w:rsid w:val="009468CF"/>
    <w:rsid w:val="009475DF"/>
    <w:rsid w:val="00947BCB"/>
    <w:rsid w:val="009514C2"/>
    <w:rsid w:val="0095165D"/>
    <w:rsid w:val="00951A89"/>
    <w:rsid w:val="009529D8"/>
    <w:rsid w:val="00954A92"/>
    <w:rsid w:val="00954E40"/>
    <w:rsid w:val="0095752A"/>
    <w:rsid w:val="00960043"/>
    <w:rsid w:val="00960674"/>
    <w:rsid w:val="009624EE"/>
    <w:rsid w:val="00962BA0"/>
    <w:rsid w:val="00963275"/>
    <w:rsid w:val="00965085"/>
    <w:rsid w:val="009654C4"/>
    <w:rsid w:val="00966FFE"/>
    <w:rsid w:val="00967400"/>
    <w:rsid w:val="0096792B"/>
    <w:rsid w:val="00970FC7"/>
    <w:rsid w:val="00972A14"/>
    <w:rsid w:val="0097720A"/>
    <w:rsid w:val="00977829"/>
    <w:rsid w:val="009801FD"/>
    <w:rsid w:val="00980440"/>
    <w:rsid w:val="0098077D"/>
    <w:rsid w:val="0098108B"/>
    <w:rsid w:val="00981942"/>
    <w:rsid w:val="00982739"/>
    <w:rsid w:val="009833CD"/>
    <w:rsid w:val="00984710"/>
    <w:rsid w:val="00984ACF"/>
    <w:rsid w:val="00984B8C"/>
    <w:rsid w:val="00984CA4"/>
    <w:rsid w:val="00986324"/>
    <w:rsid w:val="00987DE3"/>
    <w:rsid w:val="0099058B"/>
    <w:rsid w:val="00990AA4"/>
    <w:rsid w:val="0099194A"/>
    <w:rsid w:val="00991AC7"/>
    <w:rsid w:val="00992F79"/>
    <w:rsid w:val="00993FD8"/>
    <w:rsid w:val="0099496A"/>
    <w:rsid w:val="00995284"/>
    <w:rsid w:val="00995496"/>
    <w:rsid w:val="00995819"/>
    <w:rsid w:val="009962E7"/>
    <w:rsid w:val="00996570"/>
    <w:rsid w:val="00996645"/>
    <w:rsid w:val="00996D48"/>
    <w:rsid w:val="00997B54"/>
    <w:rsid w:val="009A0025"/>
    <w:rsid w:val="009A09A8"/>
    <w:rsid w:val="009A22C9"/>
    <w:rsid w:val="009A391F"/>
    <w:rsid w:val="009A530A"/>
    <w:rsid w:val="009A5995"/>
    <w:rsid w:val="009A64E6"/>
    <w:rsid w:val="009A698F"/>
    <w:rsid w:val="009A6D0D"/>
    <w:rsid w:val="009A717C"/>
    <w:rsid w:val="009B01AA"/>
    <w:rsid w:val="009B0608"/>
    <w:rsid w:val="009B093B"/>
    <w:rsid w:val="009B3078"/>
    <w:rsid w:val="009B39F8"/>
    <w:rsid w:val="009B3CB8"/>
    <w:rsid w:val="009B3E4D"/>
    <w:rsid w:val="009B4401"/>
    <w:rsid w:val="009B6040"/>
    <w:rsid w:val="009B6AD8"/>
    <w:rsid w:val="009B7B9F"/>
    <w:rsid w:val="009C0137"/>
    <w:rsid w:val="009C020B"/>
    <w:rsid w:val="009C0AA4"/>
    <w:rsid w:val="009C14C7"/>
    <w:rsid w:val="009C1EAE"/>
    <w:rsid w:val="009C4175"/>
    <w:rsid w:val="009C4D21"/>
    <w:rsid w:val="009C5774"/>
    <w:rsid w:val="009C5907"/>
    <w:rsid w:val="009C6BE8"/>
    <w:rsid w:val="009C7064"/>
    <w:rsid w:val="009C749F"/>
    <w:rsid w:val="009D048C"/>
    <w:rsid w:val="009D1A89"/>
    <w:rsid w:val="009D2B8B"/>
    <w:rsid w:val="009D3C46"/>
    <w:rsid w:val="009D404C"/>
    <w:rsid w:val="009D424D"/>
    <w:rsid w:val="009D43CC"/>
    <w:rsid w:val="009D4537"/>
    <w:rsid w:val="009D572A"/>
    <w:rsid w:val="009D6FF2"/>
    <w:rsid w:val="009D79D0"/>
    <w:rsid w:val="009D7BE2"/>
    <w:rsid w:val="009E01BF"/>
    <w:rsid w:val="009E0684"/>
    <w:rsid w:val="009E1C54"/>
    <w:rsid w:val="009E32E9"/>
    <w:rsid w:val="009E353A"/>
    <w:rsid w:val="009E50E4"/>
    <w:rsid w:val="009E5973"/>
    <w:rsid w:val="009E5A81"/>
    <w:rsid w:val="009E6E16"/>
    <w:rsid w:val="009E70DD"/>
    <w:rsid w:val="009F1780"/>
    <w:rsid w:val="009F1F3A"/>
    <w:rsid w:val="009F2F29"/>
    <w:rsid w:val="009F41EF"/>
    <w:rsid w:val="009F4B13"/>
    <w:rsid w:val="009F5C00"/>
    <w:rsid w:val="009F6E82"/>
    <w:rsid w:val="009F6F56"/>
    <w:rsid w:val="009F7A46"/>
    <w:rsid w:val="009F7F5C"/>
    <w:rsid w:val="00A00B95"/>
    <w:rsid w:val="00A022F7"/>
    <w:rsid w:val="00A02F11"/>
    <w:rsid w:val="00A02FC5"/>
    <w:rsid w:val="00A03CF5"/>
    <w:rsid w:val="00A03DF3"/>
    <w:rsid w:val="00A043A8"/>
    <w:rsid w:val="00A0537D"/>
    <w:rsid w:val="00A06D07"/>
    <w:rsid w:val="00A06D30"/>
    <w:rsid w:val="00A07C70"/>
    <w:rsid w:val="00A10EEA"/>
    <w:rsid w:val="00A12000"/>
    <w:rsid w:val="00A12CA9"/>
    <w:rsid w:val="00A161A9"/>
    <w:rsid w:val="00A168E1"/>
    <w:rsid w:val="00A171F0"/>
    <w:rsid w:val="00A205C4"/>
    <w:rsid w:val="00A2164D"/>
    <w:rsid w:val="00A2230A"/>
    <w:rsid w:val="00A2481F"/>
    <w:rsid w:val="00A250C7"/>
    <w:rsid w:val="00A266A0"/>
    <w:rsid w:val="00A27707"/>
    <w:rsid w:val="00A27A2D"/>
    <w:rsid w:val="00A27F82"/>
    <w:rsid w:val="00A30431"/>
    <w:rsid w:val="00A31501"/>
    <w:rsid w:val="00A320BD"/>
    <w:rsid w:val="00A32994"/>
    <w:rsid w:val="00A3504A"/>
    <w:rsid w:val="00A35116"/>
    <w:rsid w:val="00A37225"/>
    <w:rsid w:val="00A376B3"/>
    <w:rsid w:val="00A404D3"/>
    <w:rsid w:val="00A43962"/>
    <w:rsid w:val="00A445F9"/>
    <w:rsid w:val="00A46945"/>
    <w:rsid w:val="00A46CC8"/>
    <w:rsid w:val="00A50867"/>
    <w:rsid w:val="00A50F58"/>
    <w:rsid w:val="00A515E3"/>
    <w:rsid w:val="00A51978"/>
    <w:rsid w:val="00A51F2B"/>
    <w:rsid w:val="00A52523"/>
    <w:rsid w:val="00A53915"/>
    <w:rsid w:val="00A53AD0"/>
    <w:rsid w:val="00A54683"/>
    <w:rsid w:val="00A54915"/>
    <w:rsid w:val="00A54DBB"/>
    <w:rsid w:val="00A557BC"/>
    <w:rsid w:val="00A57975"/>
    <w:rsid w:val="00A57E65"/>
    <w:rsid w:val="00A6017C"/>
    <w:rsid w:val="00A610D0"/>
    <w:rsid w:val="00A64451"/>
    <w:rsid w:val="00A66972"/>
    <w:rsid w:val="00A672F8"/>
    <w:rsid w:val="00A701A4"/>
    <w:rsid w:val="00A70C1F"/>
    <w:rsid w:val="00A712C7"/>
    <w:rsid w:val="00A75612"/>
    <w:rsid w:val="00A75988"/>
    <w:rsid w:val="00A7655F"/>
    <w:rsid w:val="00A76CC5"/>
    <w:rsid w:val="00A7721A"/>
    <w:rsid w:val="00A774F7"/>
    <w:rsid w:val="00A775D1"/>
    <w:rsid w:val="00A805A5"/>
    <w:rsid w:val="00A80655"/>
    <w:rsid w:val="00A80CA3"/>
    <w:rsid w:val="00A8188D"/>
    <w:rsid w:val="00A84256"/>
    <w:rsid w:val="00A8733F"/>
    <w:rsid w:val="00A87746"/>
    <w:rsid w:val="00A879AA"/>
    <w:rsid w:val="00A87D88"/>
    <w:rsid w:val="00A87F5E"/>
    <w:rsid w:val="00A9227B"/>
    <w:rsid w:val="00A92CA2"/>
    <w:rsid w:val="00A9323A"/>
    <w:rsid w:val="00A94A14"/>
    <w:rsid w:val="00A950D2"/>
    <w:rsid w:val="00A9539B"/>
    <w:rsid w:val="00A9566B"/>
    <w:rsid w:val="00A95791"/>
    <w:rsid w:val="00A96572"/>
    <w:rsid w:val="00A967FF"/>
    <w:rsid w:val="00A96C9B"/>
    <w:rsid w:val="00AA0262"/>
    <w:rsid w:val="00AA0F02"/>
    <w:rsid w:val="00AA1188"/>
    <w:rsid w:val="00AA1335"/>
    <w:rsid w:val="00AA1B72"/>
    <w:rsid w:val="00AA2E1D"/>
    <w:rsid w:val="00AA388F"/>
    <w:rsid w:val="00AA4A41"/>
    <w:rsid w:val="00AA4B4D"/>
    <w:rsid w:val="00AA67BB"/>
    <w:rsid w:val="00AA737D"/>
    <w:rsid w:val="00AA79CD"/>
    <w:rsid w:val="00AA7E0C"/>
    <w:rsid w:val="00AB14D9"/>
    <w:rsid w:val="00AB1FFA"/>
    <w:rsid w:val="00AB2711"/>
    <w:rsid w:val="00AB305E"/>
    <w:rsid w:val="00AB327A"/>
    <w:rsid w:val="00AB35B6"/>
    <w:rsid w:val="00AB4AA0"/>
    <w:rsid w:val="00AB5548"/>
    <w:rsid w:val="00AB6406"/>
    <w:rsid w:val="00AB741D"/>
    <w:rsid w:val="00AC1CAC"/>
    <w:rsid w:val="00AC288C"/>
    <w:rsid w:val="00AC2C35"/>
    <w:rsid w:val="00AC2F74"/>
    <w:rsid w:val="00AC345D"/>
    <w:rsid w:val="00AC38F9"/>
    <w:rsid w:val="00AC5CC5"/>
    <w:rsid w:val="00AC6566"/>
    <w:rsid w:val="00AC682B"/>
    <w:rsid w:val="00AC7076"/>
    <w:rsid w:val="00AC7214"/>
    <w:rsid w:val="00AD0E7C"/>
    <w:rsid w:val="00AD34DA"/>
    <w:rsid w:val="00AD3D7B"/>
    <w:rsid w:val="00AD55C7"/>
    <w:rsid w:val="00AD64FC"/>
    <w:rsid w:val="00AD7436"/>
    <w:rsid w:val="00AD76F3"/>
    <w:rsid w:val="00AE0EE5"/>
    <w:rsid w:val="00AE1A5E"/>
    <w:rsid w:val="00AE1DE3"/>
    <w:rsid w:val="00AE202D"/>
    <w:rsid w:val="00AE2812"/>
    <w:rsid w:val="00AE2CF9"/>
    <w:rsid w:val="00AE490D"/>
    <w:rsid w:val="00AE65AB"/>
    <w:rsid w:val="00AE684E"/>
    <w:rsid w:val="00AE6ABA"/>
    <w:rsid w:val="00AF156F"/>
    <w:rsid w:val="00AF176D"/>
    <w:rsid w:val="00AF1A3A"/>
    <w:rsid w:val="00AF3C6B"/>
    <w:rsid w:val="00AF4EAB"/>
    <w:rsid w:val="00AF5C0F"/>
    <w:rsid w:val="00AF6236"/>
    <w:rsid w:val="00AF7EC9"/>
    <w:rsid w:val="00B05981"/>
    <w:rsid w:val="00B11F27"/>
    <w:rsid w:val="00B12039"/>
    <w:rsid w:val="00B120EB"/>
    <w:rsid w:val="00B1227C"/>
    <w:rsid w:val="00B1293B"/>
    <w:rsid w:val="00B15918"/>
    <w:rsid w:val="00B15DF5"/>
    <w:rsid w:val="00B170A1"/>
    <w:rsid w:val="00B17849"/>
    <w:rsid w:val="00B1788A"/>
    <w:rsid w:val="00B200A2"/>
    <w:rsid w:val="00B20976"/>
    <w:rsid w:val="00B2200F"/>
    <w:rsid w:val="00B222A3"/>
    <w:rsid w:val="00B23DDE"/>
    <w:rsid w:val="00B30296"/>
    <w:rsid w:val="00B3098C"/>
    <w:rsid w:val="00B3107D"/>
    <w:rsid w:val="00B31155"/>
    <w:rsid w:val="00B31BA2"/>
    <w:rsid w:val="00B31E37"/>
    <w:rsid w:val="00B3210E"/>
    <w:rsid w:val="00B32A0C"/>
    <w:rsid w:val="00B33366"/>
    <w:rsid w:val="00B3360C"/>
    <w:rsid w:val="00B33900"/>
    <w:rsid w:val="00B33C75"/>
    <w:rsid w:val="00B35F24"/>
    <w:rsid w:val="00B36FE8"/>
    <w:rsid w:val="00B371B1"/>
    <w:rsid w:val="00B37271"/>
    <w:rsid w:val="00B40D35"/>
    <w:rsid w:val="00B40EF1"/>
    <w:rsid w:val="00B41F37"/>
    <w:rsid w:val="00B4208B"/>
    <w:rsid w:val="00B43555"/>
    <w:rsid w:val="00B45A22"/>
    <w:rsid w:val="00B4710A"/>
    <w:rsid w:val="00B47345"/>
    <w:rsid w:val="00B50CBC"/>
    <w:rsid w:val="00B54639"/>
    <w:rsid w:val="00B547EE"/>
    <w:rsid w:val="00B55282"/>
    <w:rsid w:val="00B55F5F"/>
    <w:rsid w:val="00B5601C"/>
    <w:rsid w:val="00B56485"/>
    <w:rsid w:val="00B57252"/>
    <w:rsid w:val="00B576C8"/>
    <w:rsid w:val="00B62132"/>
    <w:rsid w:val="00B62F98"/>
    <w:rsid w:val="00B638DA"/>
    <w:rsid w:val="00B63FC9"/>
    <w:rsid w:val="00B64E3D"/>
    <w:rsid w:val="00B67997"/>
    <w:rsid w:val="00B67F98"/>
    <w:rsid w:val="00B72845"/>
    <w:rsid w:val="00B740C7"/>
    <w:rsid w:val="00B742B9"/>
    <w:rsid w:val="00B74F18"/>
    <w:rsid w:val="00B75D84"/>
    <w:rsid w:val="00B75DF3"/>
    <w:rsid w:val="00B77B66"/>
    <w:rsid w:val="00B80373"/>
    <w:rsid w:val="00B805A3"/>
    <w:rsid w:val="00B81EAA"/>
    <w:rsid w:val="00B82E16"/>
    <w:rsid w:val="00B83CFC"/>
    <w:rsid w:val="00B84E06"/>
    <w:rsid w:val="00B87107"/>
    <w:rsid w:val="00B87108"/>
    <w:rsid w:val="00B8757A"/>
    <w:rsid w:val="00B8788F"/>
    <w:rsid w:val="00B87B28"/>
    <w:rsid w:val="00B927B4"/>
    <w:rsid w:val="00B93185"/>
    <w:rsid w:val="00B94A38"/>
    <w:rsid w:val="00B94AB6"/>
    <w:rsid w:val="00B94BFD"/>
    <w:rsid w:val="00B94DC0"/>
    <w:rsid w:val="00B9593E"/>
    <w:rsid w:val="00BA287D"/>
    <w:rsid w:val="00BA3C79"/>
    <w:rsid w:val="00BA50AD"/>
    <w:rsid w:val="00BA6BD0"/>
    <w:rsid w:val="00BA7239"/>
    <w:rsid w:val="00BA780D"/>
    <w:rsid w:val="00BA7F6C"/>
    <w:rsid w:val="00BB0DF6"/>
    <w:rsid w:val="00BB1B0D"/>
    <w:rsid w:val="00BB31A3"/>
    <w:rsid w:val="00BB3BE2"/>
    <w:rsid w:val="00BB6584"/>
    <w:rsid w:val="00BB65BC"/>
    <w:rsid w:val="00BB670A"/>
    <w:rsid w:val="00BB7467"/>
    <w:rsid w:val="00BC06C7"/>
    <w:rsid w:val="00BC1884"/>
    <w:rsid w:val="00BC1B4B"/>
    <w:rsid w:val="00BC36D7"/>
    <w:rsid w:val="00BC414E"/>
    <w:rsid w:val="00BC4525"/>
    <w:rsid w:val="00BC56C4"/>
    <w:rsid w:val="00BC5ED7"/>
    <w:rsid w:val="00BC7182"/>
    <w:rsid w:val="00BC7D9D"/>
    <w:rsid w:val="00BD0529"/>
    <w:rsid w:val="00BD1A82"/>
    <w:rsid w:val="00BD1AF8"/>
    <w:rsid w:val="00BD40A8"/>
    <w:rsid w:val="00BD4675"/>
    <w:rsid w:val="00BD4E1A"/>
    <w:rsid w:val="00BD548F"/>
    <w:rsid w:val="00BD6E3D"/>
    <w:rsid w:val="00BE0130"/>
    <w:rsid w:val="00BE0311"/>
    <w:rsid w:val="00BE050E"/>
    <w:rsid w:val="00BE1A64"/>
    <w:rsid w:val="00BE1AB1"/>
    <w:rsid w:val="00BE354A"/>
    <w:rsid w:val="00BE468E"/>
    <w:rsid w:val="00BE4B8A"/>
    <w:rsid w:val="00BE60B8"/>
    <w:rsid w:val="00BE6A9D"/>
    <w:rsid w:val="00BF00C3"/>
    <w:rsid w:val="00BF08F0"/>
    <w:rsid w:val="00BF1330"/>
    <w:rsid w:val="00BF1516"/>
    <w:rsid w:val="00BF1A4B"/>
    <w:rsid w:val="00BF1D7F"/>
    <w:rsid w:val="00BF28FB"/>
    <w:rsid w:val="00BF4E2C"/>
    <w:rsid w:val="00BF512C"/>
    <w:rsid w:val="00BF5338"/>
    <w:rsid w:val="00BF562D"/>
    <w:rsid w:val="00BF7B2D"/>
    <w:rsid w:val="00C00B12"/>
    <w:rsid w:val="00C017A2"/>
    <w:rsid w:val="00C020FB"/>
    <w:rsid w:val="00C03A97"/>
    <w:rsid w:val="00C054E3"/>
    <w:rsid w:val="00C070E8"/>
    <w:rsid w:val="00C07216"/>
    <w:rsid w:val="00C076BC"/>
    <w:rsid w:val="00C0779C"/>
    <w:rsid w:val="00C07B60"/>
    <w:rsid w:val="00C07DC3"/>
    <w:rsid w:val="00C10BE8"/>
    <w:rsid w:val="00C11AFB"/>
    <w:rsid w:val="00C11B40"/>
    <w:rsid w:val="00C11B73"/>
    <w:rsid w:val="00C12243"/>
    <w:rsid w:val="00C13506"/>
    <w:rsid w:val="00C144FA"/>
    <w:rsid w:val="00C16F31"/>
    <w:rsid w:val="00C170F8"/>
    <w:rsid w:val="00C20AA8"/>
    <w:rsid w:val="00C22C0E"/>
    <w:rsid w:val="00C23350"/>
    <w:rsid w:val="00C24A16"/>
    <w:rsid w:val="00C24DB0"/>
    <w:rsid w:val="00C250C1"/>
    <w:rsid w:val="00C27DE8"/>
    <w:rsid w:val="00C30E79"/>
    <w:rsid w:val="00C30FEB"/>
    <w:rsid w:val="00C3154E"/>
    <w:rsid w:val="00C34BB4"/>
    <w:rsid w:val="00C35BF6"/>
    <w:rsid w:val="00C37B65"/>
    <w:rsid w:val="00C37EB6"/>
    <w:rsid w:val="00C405BA"/>
    <w:rsid w:val="00C40757"/>
    <w:rsid w:val="00C408BA"/>
    <w:rsid w:val="00C42461"/>
    <w:rsid w:val="00C43212"/>
    <w:rsid w:val="00C43339"/>
    <w:rsid w:val="00C43762"/>
    <w:rsid w:val="00C446F9"/>
    <w:rsid w:val="00C4572A"/>
    <w:rsid w:val="00C45F03"/>
    <w:rsid w:val="00C45FFD"/>
    <w:rsid w:val="00C46440"/>
    <w:rsid w:val="00C469D5"/>
    <w:rsid w:val="00C51221"/>
    <w:rsid w:val="00C519C7"/>
    <w:rsid w:val="00C537BD"/>
    <w:rsid w:val="00C5482F"/>
    <w:rsid w:val="00C5557C"/>
    <w:rsid w:val="00C562D9"/>
    <w:rsid w:val="00C56618"/>
    <w:rsid w:val="00C56671"/>
    <w:rsid w:val="00C56841"/>
    <w:rsid w:val="00C56FF2"/>
    <w:rsid w:val="00C57447"/>
    <w:rsid w:val="00C61862"/>
    <w:rsid w:val="00C61EA2"/>
    <w:rsid w:val="00C6491E"/>
    <w:rsid w:val="00C65296"/>
    <w:rsid w:val="00C673C6"/>
    <w:rsid w:val="00C70511"/>
    <w:rsid w:val="00C70862"/>
    <w:rsid w:val="00C70E5C"/>
    <w:rsid w:val="00C71054"/>
    <w:rsid w:val="00C71289"/>
    <w:rsid w:val="00C71749"/>
    <w:rsid w:val="00C72E90"/>
    <w:rsid w:val="00C734EE"/>
    <w:rsid w:val="00C73948"/>
    <w:rsid w:val="00C75C66"/>
    <w:rsid w:val="00C80415"/>
    <w:rsid w:val="00C81ECC"/>
    <w:rsid w:val="00C82235"/>
    <w:rsid w:val="00C82BDA"/>
    <w:rsid w:val="00C83030"/>
    <w:rsid w:val="00C83034"/>
    <w:rsid w:val="00C85AA2"/>
    <w:rsid w:val="00C87C60"/>
    <w:rsid w:val="00C9001E"/>
    <w:rsid w:val="00C9037B"/>
    <w:rsid w:val="00C93A1E"/>
    <w:rsid w:val="00C95236"/>
    <w:rsid w:val="00C96BFC"/>
    <w:rsid w:val="00C97082"/>
    <w:rsid w:val="00CA00D6"/>
    <w:rsid w:val="00CA070C"/>
    <w:rsid w:val="00CA0E15"/>
    <w:rsid w:val="00CA1D0D"/>
    <w:rsid w:val="00CA2000"/>
    <w:rsid w:val="00CA3F3F"/>
    <w:rsid w:val="00CA5614"/>
    <w:rsid w:val="00CA664E"/>
    <w:rsid w:val="00CA6D51"/>
    <w:rsid w:val="00CA6E50"/>
    <w:rsid w:val="00CA7A51"/>
    <w:rsid w:val="00CB0228"/>
    <w:rsid w:val="00CB0395"/>
    <w:rsid w:val="00CB1BCF"/>
    <w:rsid w:val="00CB22A5"/>
    <w:rsid w:val="00CB2A21"/>
    <w:rsid w:val="00CB2F87"/>
    <w:rsid w:val="00CB2FFE"/>
    <w:rsid w:val="00CB32AC"/>
    <w:rsid w:val="00CB368C"/>
    <w:rsid w:val="00CB7041"/>
    <w:rsid w:val="00CB764D"/>
    <w:rsid w:val="00CB79D7"/>
    <w:rsid w:val="00CC1108"/>
    <w:rsid w:val="00CC147D"/>
    <w:rsid w:val="00CC182F"/>
    <w:rsid w:val="00CC1952"/>
    <w:rsid w:val="00CC2286"/>
    <w:rsid w:val="00CC2930"/>
    <w:rsid w:val="00CC41A5"/>
    <w:rsid w:val="00CD15AD"/>
    <w:rsid w:val="00CD1F52"/>
    <w:rsid w:val="00CD2681"/>
    <w:rsid w:val="00CD26DF"/>
    <w:rsid w:val="00CD2B9F"/>
    <w:rsid w:val="00CD33A4"/>
    <w:rsid w:val="00CD4D49"/>
    <w:rsid w:val="00CD4F4A"/>
    <w:rsid w:val="00CD603B"/>
    <w:rsid w:val="00CD65AD"/>
    <w:rsid w:val="00CD6A2B"/>
    <w:rsid w:val="00CE00C0"/>
    <w:rsid w:val="00CE066B"/>
    <w:rsid w:val="00CE0E39"/>
    <w:rsid w:val="00CE14EF"/>
    <w:rsid w:val="00CE1EEF"/>
    <w:rsid w:val="00CE2119"/>
    <w:rsid w:val="00CE2533"/>
    <w:rsid w:val="00CE2E78"/>
    <w:rsid w:val="00CE30E8"/>
    <w:rsid w:val="00CE381F"/>
    <w:rsid w:val="00CE39CE"/>
    <w:rsid w:val="00CE523F"/>
    <w:rsid w:val="00CE71A3"/>
    <w:rsid w:val="00CE7612"/>
    <w:rsid w:val="00CE7D1E"/>
    <w:rsid w:val="00CF1524"/>
    <w:rsid w:val="00CF257F"/>
    <w:rsid w:val="00CF29F5"/>
    <w:rsid w:val="00CF3565"/>
    <w:rsid w:val="00CF4171"/>
    <w:rsid w:val="00CF49D3"/>
    <w:rsid w:val="00CF4EDC"/>
    <w:rsid w:val="00CF6E48"/>
    <w:rsid w:val="00CF736B"/>
    <w:rsid w:val="00CF79A9"/>
    <w:rsid w:val="00CF7D29"/>
    <w:rsid w:val="00D006EA"/>
    <w:rsid w:val="00D01110"/>
    <w:rsid w:val="00D01E52"/>
    <w:rsid w:val="00D02B0A"/>
    <w:rsid w:val="00D02CDB"/>
    <w:rsid w:val="00D03D61"/>
    <w:rsid w:val="00D067C5"/>
    <w:rsid w:val="00D068D1"/>
    <w:rsid w:val="00D0747B"/>
    <w:rsid w:val="00D1239D"/>
    <w:rsid w:val="00D127B8"/>
    <w:rsid w:val="00D12F1F"/>
    <w:rsid w:val="00D1339B"/>
    <w:rsid w:val="00D14687"/>
    <w:rsid w:val="00D15A0F"/>
    <w:rsid w:val="00D174EA"/>
    <w:rsid w:val="00D21537"/>
    <w:rsid w:val="00D21637"/>
    <w:rsid w:val="00D22548"/>
    <w:rsid w:val="00D2345D"/>
    <w:rsid w:val="00D23B57"/>
    <w:rsid w:val="00D24442"/>
    <w:rsid w:val="00D248AD"/>
    <w:rsid w:val="00D25252"/>
    <w:rsid w:val="00D254A6"/>
    <w:rsid w:val="00D308B0"/>
    <w:rsid w:val="00D31F7B"/>
    <w:rsid w:val="00D3318C"/>
    <w:rsid w:val="00D33E60"/>
    <w:rsid w:val="00D35BA3"/>
    <w:rsid w:val="00D35BFD"/>
    <w:rsid w:val="00D36782"/>
    <w:rsid w:val="00D37A5F"/>
    <w:rsid w:val="00D37DA0"/>
    <w:rsid w:val="00D40EDA"/>
    <w:rsid w:val="00D411F3"/>
    <w:rsid w:val="00D4285B"/>
    <w:rsid w:val="00D43BCD"/>
    <w:rsid w:val="00D44261"/>
    <w:rsid w:val="00D448C9"/>
    <w:rsid w:val="00D4715B"/>
    <w:rsid w:val="00D476B3"/>
    <w:rsid w:val="00D47BA6"/>
    <w:rsid w:val="00D50AD0"/>
    <w:rsid w:val="00D51309"/>
    <w:rsid w:val="00D51509"/>
    <w:rsid w:val="00D5189A"/>
    <w:rsid w:val="00D522AB"/>
    <w:rsid w:val="00D523E1"/>
    <w:rsid w:val="00D5505F"/>
    <w:rsid w:val="00D5516B"/>
    <w:rsid w:val="00D57D6F"/>
    <w:rsid w:val="00D60AB0"/>
    <w:rsid w:val="00D61646"/>
    <w:rsid w:val="00D63DA9"/>
    <w:rsid w:val="00D66522"/>
    <w:rsid w:val="00D665DC"/>
    <w:rsid w:val="00D66C67"/>
    <w:rsid w:val="00D707ED"/>
    <w:rsid w:val="00D72D32"/>
    <w:rsid w:val="00D7327F"/>
    <w:rsid w:val="00D736F1"/>
    <w:rsid w:val="00D73877"/>
    <w:rsid w:val="00D73B69"/>
    <w:rsid w:val="00D7528E"/>
    <w:rsid w:val="00D75E9F"/>
    <w:rsid w:val="00D75F8A"/>
    <w:rsid w:val="00D76EFC"/>
    <w:rsid w:val="00D808CB"/>
    <w:rsid w:val="00D80E86"/>
    <w:rsid w:val="00D83003"/>
    <w:rsid w:val="00D8351A"/>
    <w:rsid w:val="00D83FE7"/>
    <w:rsid w:val="00D84337"/>
    <w:rsid w:val="00D850E2"/>
    <w:rsid w:val="00D85CEF"/>
    <w:rsid w:val="00D8606E"/>
    <w:rsid w:val="00D87EBE"/>
    <w:rsid w:val="00D909C3"/>
    <w:rsid w:val="00D90AFC"/>
    <w:rsid w:val="00D90C13"/>
    <w:rsid w:val="00D91050"/>
    <w:rsid w:val="00D91255"/>
    <w:rsid w:val="00D933B7"/>
    <w:rsid w:val="00D9364E"/>
    <w:rsid w:val="00D9459E"/>
    <w:rsid w:val="00D95227"/>
    <w:rsid w:val="00D95D81"/>
    <w:rsid w:val="00D97A91"/>
    <w:rsid w:val="00DA085D"/>
    <w:rsid w:val="00DA2736"/>
    <w:rsid w:val="00DA5ED0"/>
    <w:rsid w:val="00DA6B31"/>
    <w:rsid w:val="00DA6E8E"/>
    <w:rsid w:val="00DA761D"/>
    <w:rsid w:val="00DA7F16"/>
    <w:rsid w:val="00DB0C4A"/>
    <w:rsid w:val="00DB163A"/>
    <w:rsid w:val="00DB1978"/>
    <w:rsid w:val="00DB3055"/>
    <w:rsid w:val="00DB41E4"/>
    <w:rsid w:val="00DB5395"/>
    <w:rsid w:val="00DB5AF2"/>
    <w:rsid w:val="00DB68AF"/>
    <w:rsid w:val="00DB719A"/>
    <w:rsid w:val="00DB7F06"/>
    <w:rsid w:val="00DC00C7"/>
    <w:rsid w:val="00DC12C7"/>
    <w:rsid w:val="00DC3C17"/>
    <w:rsid w:val="00DD073C"/>
    <w:rsid w:val="00DD323A"/>
    <w:rsid w:val="00DD3561"/>
    <w:rsid w:val="00DD3E9D"/>
    <w:rsid w:val="00DD5620"/>
    <w:rsid w:val="00DD5767"/>
    <w:rsid w:val="00DD5FD2"/>
    <w:rsid w:val="00DD69E2"/>
    <w:rsid w:val="00DE005C"/>
    <w:rsid w:val="00DE0447"/>
    <w:rsid w:val="00DE12D5"/>
    <w:rsid w:val="00DE1B88"/>
    <w:rsid w:val="00DE3773"/>
    <w:rsid w:val="00DE3834"/>
    <w:rsid w:val="00DE7F20"/>
    <w:rsid w:val="00DF1541"/>
    <w:rsid w:val="00DF2D10"/>
    <w:rsid w:val="00DF4565"/>
    <w:rsid w:val="00DF4A73"/>
    <w:rsid w:val="00DF5C83"/>
    <w:rsid w:val="00DF783E"/>
    <w:rsid w:val="00DF7B0B"/>
    <w:rsid w:val="00DF7EF5"/>
    <w:rsid w:val="00E006E8"/>
    <w:rsid w:val="00E014D6"/>
    <w:rsid w:val="00E0190F"/>
    <w:rsid w:val="00E044EA"/>
    <w:rsid w:val="00E06753"/>
    <w:rsid w:val="00E07877"/>
    <w:rsid w:val="00E10DD5"/>
    <w:rsid w:val="00E11D58"/>
    <w:rsid w:val="00E1272D"/>
    <w:rsid w:val="00E20804"/>
    <w:rsid w:val="00E208A5"/>
    <w:rsid w:val="00E20F4E"/>
    <w:rsid w:val="00E215F8"/>
    <w:rsid w:val="00E219E7"/>
    <w:rsid w:val="00E22B6C"/>
    <w:rsid w:val="00E2405C"/>
    <w:rsid w:val="00E254FF"/>
    <w:rsid w:val="00E260CA"/>
    <w:rsid w:val="00E26236"/>
    <w:rsid w:val="00E2650B"/>
    <w:rsid w:val="00E30A68"/>
    <w:rsid w:val="00E31C54"/>
    <w:rsid w:val="00E32B52"/>
    <w:rsid w:val="00E369C6"/>
    <w:rsid w:val="00E36A1F"/>
    <w:rsid w:val="00E375E0"/>
    <w:rsid w:val="00E40FB7"/>
    <w:rsid w:val="00E41744"/>
    <w:rsid w:val="00E4459D"/>
    <w:rsid w:val="00E44C5C"/>
    <w:rsid w:val="00E454F6"/>
    <w:rsid w:val="00E4575B"/>
    <w:rsid w:val="00E460F9"/>
    <w:rsid w:val="00E470F6"/>
    <w:rsid w:val="00E4727D"/>
    <w:rsid w:val="00E50367"/>
    <w:rsid w:val="00E5068F"/>
    <w:rsid w:val="00E51948"/>
    <w:rsid w:val="00E51A96"/>
    <w:rsid w:val="00E52BB6"/>
    <w:rsid w:val="00E54ABD"/>
    <w:rsid w:val="00E54C18"/>
    <w:rsid w:val="00E563A1"/>
    <w:rsid w:val="00E63BE4"/>
    <w:rsid w:val="00E66B04"/>
    <w:rsid w:val="00E67F87"/>
    <w:rsid w:val="00E7067A"/>
    <w:rsid w:val="00E71137"/>
    <w:rsid w:val="00E72656"/>
    <w:rsid w:val="00E729D9"/>
    <w:rsid w:val="00E72D78"/>
    <w:rsid w:val="00E72E87"/>
    <w:rsid w:val="00E72EFA"/>
    <w:rsid w:val="00E73BE0"/>
    <w:rsid w:val="00E749CB"/>
    <w:rsid w:val="00E7566D"/>
    <w:rsid w:val="00E7651B"/>
    <w:rsid w:val="00E76620"/>
    <w:rsid w:val="00E7789E"/>
    <w:rsid w:val="00E8010F"/>
    <w:rsid w:val="00E8018B"/>
    <w:rsid w:val="00E8039C"/>
    <w:rsid w:val="00E873B6"/>
    <w:rsid w:val="00E91B09"/>
    <w:rsid w:val="00E93752"/>
    <w:rsid w:val="00E954EF"/>
    <w:rsid w:val="00E964EB"/>
    <w:rsid w:val="00E96CF4"/>
    <w:rsid w:val="00E96E4F"/>
    <w:rsid w:val="00E9789E"/>
    <w:rsid w:val="00E978EE"/>
    <w:rsid w:val="00E97A32"/>
    <w:rsid w:val="00EA13F5"/>
    <w:rsid w:val="00EA1640"/>
    <w:rsid w:val="00EA2BBC"/>
    <w:rsid w:val="00EA2E36"/>
    <w:rsid w:val="00EA3163"/>
    <w:rsid w:val="00EA514E"/>
    <w:rsid w:val="00EA5971"/>
    <w:rsid w:val="00EA612A"/>
    <w:rsid w:val="00EA72E6"/>
    <w:rsid w:val="00EB131C"/>
    <w:rsid w:val="00EB16EC"/>
    <w:rsid w:val="00EB2FD9"/>
    <w:rsid w:val="00EB3290"/>
    <w:rsid w:val="00EB3B18"/>
    <w:rsid w:val="00EB5084"/>
    <w:rsid w:val="00EC0F9A"/>
    <w:rsid w:val="00EC2676"/>
    <w:rsid w:val="00EC336B"/>
    <w:rsid w:val="00EC4181"/>
    <w:rsid w:val="00EC4315"/>
    <w:rsid w:val="00EC464E"/>
    <w:rsid w:val="00EC4DA4"/>
    <w:rsid w:val="00EC5F4E"/>
    <w:rsid w:val="00EC628D"/>
    <w:rsid w:val="00EC697F"/>
    <w:rsid w:val="00ED053D"/>
    <w:rsid w:val="00ED177C"/>
    <w:rsid w:val="00ED1BB9"/>
    <w:rsid w:val="00ED49B0"/>
    <w:rsid w:val="00ED4AEA"/>
    <w:rsid w:val="00ED5ABB"/>
    <w:rsid w:val="00ED5BCC"/>
    <w:rsid w:val="00ED620E"/>
    <w:rsid w:val="00ED6DBE"/>
    <w:rsid w:val="00ED7937"/>
    <w:rsid w:val="00EE0B40"/>
    <w:rsid w:val="00EE14A6"/>
    <w:rsid w:val="00EE18DE"/>
    <w:rsid w:val="00EE2A85"/>
    <w:rsid w:val="00EE44EE"/>
    <w:rsid w:val="00EE4BEC"/>
    <w:rsid w:val="00EE5FE2"/>
    <w:rsid w:val="00EE61A4"/>
    <w:rsid w:val="00EE6C0D"/>
    <w:rsid w:val="00EF0583"/>
    <w:rsid w:val="00EF1AA4"/>
    <w:rsid w:val="00EF1E14"/>
    <w:rsid w:val="00EF3947"/>
    <w:rsid w:val="00EF3DB4"/>
    <w:rsid w:val="00EF5977"/>
    <w:rsid w:val="00EF5A41"/>
    <w:rsid w:val="00EF7444"/>
    <w:rsid w:val="00F00211"/>
    <w:rsid w:val="00F00CD2"/>
    <w:rsid w:val="00F0174B"/>
    <w:rsid w:val="00F02090"/>
    <w:rsid w:val="00F029F7"/>
    <w:rsid w:val="00F0422B"/>
    <w:rsid w:val="00F04ADB"/>
    <w:rsid w:val="00F04FA5"/>
    <w:rsid w:val="00F05325"/>
    <w:rsid w:val="00F053A6"/>
    <w:rsid w:val="00F0581A"/>
    <w:rsid w:val="00F061D9"/>
    <w:rsid w:val="00F064F3"/>
    <w:rsid w:val="00F064F9"/>
    <w:rsid w:val="00F06DB1"/>
    <w:rsid w:val="00F072B1"/>
    <w:rsid w:val="00F079EC"/>
    <w:rsid w:val="00F07F32"/>
    <w:rsid w:val="00F10800"/>
    <w:rsid w:val="00F11B8B"/>
    <w:rsid w:val="00F14B0B"/>
    <w:rsid w:val="00F16315"/>
    <w:rsid w:val="00F21070"/>
    <w:rsid w:val="00F213E1"/>
    <w:rsid w:val="00F21C05"/>
    <w:rsid w:val="00F246CD"/>
    <w:rsid w:val="00F24A30"/>
    <w:rsid w:val="00F25041"/>
    <w:rsid w:val="00F2514C"/>
    <w:rsid w:val="00F261C6"/>
    <w:rsid w:val="00F26543"/>
    <w:rsid w:val="00F26657"/>
    <w:rsid w:val="00F26902"/>
    <w:rsid w:val="00F30416"/>
    <w:rsid w:val="00F32D87"/>
    <w:rsid w:val="00F32D97"/>
    <w:rsid w:val="00F34705"/>
    <w:rsid w:val="00F34AE1"/>
    <w:rsid w:val="00F3504A"/>
    <w:rsid w:val="00F3508B"/>
    <w:rsid w:val="00F3531B"/>
    <w:rsid w:val="00F353DC"/>
    <w:rsid w:val="00F3548E"/>
    <w:rsid w:val="00F35990"/>
    <w:rsid w:val="00F37F30"/>
    <w:rsid w:val="00F40D92"/>
    <w:rsid w:val="00F417E5"/>
    <w:rsid w:val="00F43074"/>
    <w:rsid w:val="00F43A61"/>
    <w:rsid w:val="00F447FB"/>
    <w:rsid w:val="00F452EA"/>
    <w:rsid w:val="00F45C3A"/>
    <w:rsid w:val="00F4625F"/>
    <w:rsid w:val="00F46AFF"/>
    <w:rsid w:val="00F50116"/>
    <w:rsid w:val="00F50721"/>
    <w:rsid w:val="00F512BF"/>
    <w:rsid w:val="00F5411D"/>
    <w:rsid w:val="00F54B25"/>
    <w:rsid w:val="00F54C38"/>
    <w:rsid w:val="00F55039"/>
    <w:rsid w:val="00F55BE4"/>
    <w:rsid w:val="00F56070"/>
    <w:rsid w:val="00F5631F"/>
    <w:rsid w:val="00F57A69"/>
    <w:rsid w:val="00F60CCB"/>
    <w:rsid w:val="00F63F41"/>
    <w:rsid w:val="00F65133"/>
    <w:rsid w:val="00F702FF"/>
    <w:rsid w:val="00F71773"/>
    <w:rsid w:val="00F71E3F"/>
    <w:rsid w:val="00F74D3C"/>
    <w:rsid w:val="00F76E8A"/>
    <w:rsid w:val="00F76F4E"/>
    <w:rsid w:val="00F770E7"/>
    <w:rsid w:val="00F81463"/>
    <w:rsid w:val="00F81892"/>
    <w:rsid w:val="00F81F8C"/>
    <w:rsid w:val="00F8236F"/>
    <w:rsid w:val="00F82619"/>
    <w:rsid w:val="00F8282F"/>
    <w:rsid w:val="00F82942"/>
    <w:rsid w:val="00F83E86"/>
    <w:rsid w:val="00F85169"/>
    <w:rsid w:val="00F8545C"/>
    <w:rsid w:val="00F87219"/>
    <w:rsid w:val="00F90A9F"/>
    <w:rsid w:val="00F91F1C"/>
    <w:rsid w:val="00F93272"/>
    <w:rsid w:val="00F93613"/>
    <w:rsid w:val="00F94409"/>
    <w:rsid w:val="00F95AF7"/>
    <w:rsid w:val="00F96EDA"/>
    <w:rsid w:val="00F9737A"/>
    <w:rsid w:val="00F975D2"/>
    <w:rsid w:val="00F97CE4"/>
    <w:rsid w:val="00FA13C8"/>
    <w:rsid w:val="00FA182A"/>
    <w:rsid w:val="00FA1B78"/>
    <w:rsid w:val="00FA298F"/>
    <w:rsid w:val="00FA3C52"/>
    <w:rsid w:val="00FA47BA"/>
    <w:rsid w:val="00FA49CA"/>
    <w:rsid w:val="00FA4A81"/>
    <w:rsid w:val="00FA599A"/>
    <w:rsid w:val="00FA5C49"/>
    <w:rsid w:val="00FA5EE9"/>
    <w:rsid w:val="00FA7D17"/>
    <w:rsid w:val="00FB0318"/>
    <w:rsid w:val="00FB1713"/>
    <w:rsid w:val="00FB19EF"/>
    <w:rsid w:val="00FB2006"/>
    <w:rsid w:val="00FB62A7"/>
    <w:rsid w:val="00FB68DE"/>
    <w:rsid w:val="00FC098C"/>
    <w:rsid w:val="00FC276A"/>
    <w:rsid w:val="00FC50E7"/>
    <w:rsid w:val="00FC5744"/>
    <w:rsid w:val="00FC6C3A"/>
    <w:rsid w:val="00FD1417"/>
    <w:rsid w:val="00FD5640"/>
    <w:rsid w:val="00FD5AC0"/>
    <w:rsid w:val="00FD5F66"/>
    <w:rsid w:val="00FE0962"/>
    <w:rsid w:val="00FE4938"/>
    <w:rsid w:val="00FE587D"/>
    <w:rsid w:val="00FE5A92"/>
    <w:rsid w:val="00FF1238"/>
    <w:rsid w:val="00FF225E"/>
    <w:rsid w:val="00FF3805"/>
    <w:rsid w:val="00FF6D89"/>
    <w:rsid w:val="00FF6E52"/>
    <w:rsid w:val="00FF7407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6B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6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5D6-0F5E-4531-A1E8-7723FD1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PC-11</cp:lastModifiedBy>
  <cp:revision>25</cp:revision>
  <cp:lastPrinted>2019-09-13T07:24:00Z</cp:lastPrinted>
  <dcterms:created xsi:type="dcterms:W3CDTF">2018-09-25T10:10:00Z</dcterms:created>
  <dcterms:modified xsi:type="dcterms:W3CDTF">2019-10-22T08:00:00Z</dcterms:modified>
</cp:coreProperties>
</file>